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09" w:rsidRDefault="00785819">
      <w:pPr>
        <w:widowControl w:val="0"/>
        <w:ind w:left="4956" w:firstLine="708"/>
        <w:outlineLvl w:val="1"/>
      </w:pPr>
      <w:r>
        <w:t>Утверждена</w:t>
      </w:r>
    </w:p>
    <w:p w:rsidR="00D50909" w:rsidRDefault="00785819">
      <w:pPr>
        <w:widowControl w:val="0"/>
        <w:ind w:left="5664"/>
        <w:outlineLvl w:val="1"/>
      </w:pPr>
      <w:r>
        <w:t xml:space="preserve">постановлением администрации </w:t>
      </w:r>
    </w:p>
    <w:p w:rsidR="00D50909" w:rsidRDefault="00785819">
      <w:pPr>
        <w:widowControl w:val="0"/>
        <w:ind w:left="5664"/>
        <w:outlineLvl w:val="1"/>
      </w:pPr>
      <w:r>
        <w:t xml:space="preserve">городского округа ЗАТО Свободный </w:t>
      </w:r>
    </w:p>
    <w:p w:rsidR="00D50909" w:rsidRDefault="00785819">
      <w:pPr>
        <w:widowControl w:val="0"/>
        <w:ind w:left="4956" w:firstLine="708"/>
        <w:outlineLvl w:val="1"/>
      </w:pPr>
      <w:r>
        <w:t xml:space="preserve">от « </w:t>
      </w:r>
      <w:r>
        <w:rPr>
          <w:u w:val="single"/>
        </w:rPr>
        <w:t xml:space="preserve">          </w:t>
      </w:r>
      <w:r>
        <w:t>»</w:t>
      </w:r>
      <w:r>
        <w:rPr>
          <w:u w:val="single"/>
        </w:rPr>
        <w:t xml:space="preserve">                </w:t>
      </w:r>
      <w:r>
        <w:t xml:space="preserve">2022 года № </w:t>
      </w:r>
      <w:r>
        <w:rPr>
          <w:u w:val="single"/>
        </w:rPr>
        <w:t xml:space="preserve">         </w:t>
      </w: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785819">
      <w:pPr>
        <w:widowControl w:val="0"/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 w:rsidR="00D50909" w:rsidRDefault="00D50909">
      <w:pPr>
        <w:widowControl w:val="0"/>
        <w:jc w:val="center"/>
        <w:outlineLvl w:val="1"/>
        <w:rPr>
          <w:sz w:val="36"/>
          <w:szCs w:val="36"/>
        </w:rPr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785819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 w:rsidR="00D50909" w:rsidRDefault="00D50909">
      <w:pPr>
        <w:widowControl w:val="0"/>
        <w:jc w:val="center"/>
        <w:outlineLvl w:val="1"/>
        <w:rPr>
          <w:sz w:val="36"/>
          <w:szCs w:val="36"/>
        </w:rPr>
      </w:pPr>
    </w:p>
    <w:p w:rsidR="00D50909" w:rsidRDefault="00785819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на 2023-2030 годы </w:t>
      </w: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D50909">
      <w:pPr>
        <w:widowControl w:val="0"/>
        <w:jc w:val="right"/>
        <w:outlineLvl w:val="1"/>
      </w:pPr>
    </w:p>
    <w:p w:rsidR="00D50909" w:rsidRDefault="00785819">
      <w:pPr>
        <w:widowControl w:val="0"/>
        <w:jc w:val="center"/>
        <w:outlineLvl w:val="1"/>
      </w:pPr>
      <w:r>
        <w:t xml:space="preserve">Городской </w:t>
      </w:r>
      <w:r>
        <w:t>округ ЗАТО Свободный</w:t>
      </w:r>
    </w:p>
    <w:p w:rsidR="00D50909" w:rsidRDefault="00785819">
      <w:pPr>
        <w:widowControl w:val="0"/>
        <w:jc w:val="center"/>
        <w:outlineLvl w:val="1"/>
        <w:sectPr w:rsidR="00D50909">
          <w:headerReference w:type="default" r:id="rId7"/>
          <w:pgSz w:w="11906" w:h="16838"/>
          <w:pgMar w:top="993" w:right="1134" w:bottom="1134" w:left="1077" w:header="284" w:footer="0" w:gutter="0"/>
          <w:pgNumType w:start="2"/>
          <w:cols w:space="720"/>
          <w:formProt w:val="0"/>
          <w:docGrid w:linePitch="100"/>
        </w:sectPr>
      </w:pPr>
      <w:r>
        <w:t>2022 год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ородского хозяйства»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9"/>
        <w:gridCol w:w="5476"/>
      </w:tblGrid>
      <w:tr w:rsidR="00D50909">
        <w:trPr>
          <w:trHeight w:val="400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: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D50909">
        <w:trPr>
          <w:trHeight w:val="4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D50909">
        <w:trPr>
          <w:trHeight w:val="4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D50909" w:rsidRDefault="00785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безопасности проживания населения.</w:t>
            </w:r>
          </w:p>
          <w:p w:rsidR="00D50909" w:rsidRDefault="00785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D50909" w:rsidRDefault="0078581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и развитие  автомобильных дорог и улично-дорожной сети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</w:t>
            </w:r>
            <w:r>
              <w:rPr>
                <w:sz w:val="28"/>
                <w:szCs w:val="28"/>
              </w:rPr>
              <w:t>я с высоким коэффициентом полезного действия</w:t>
            </w:r>
          </w:p>
        </w:tc>
      </w:tr>
      <w:tr w:rsidR="00D5090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Развитие дорожной деятельности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нергосбережение и повышение энергоэффективности систем коммунальной инфраструктуры</w:t>
            </w:r>
          </w:p>
        </w:tc>
      </w:tr>
      <w:tr w:rsidR="00D5090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вых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</w:t>
            </w:r>
            <w:r>
              <w:rPr>
                <w:sz w:val="28"/>
                <w:szCs w:val="28"/>
              </w:rPr>
              <w:t>тва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питьевой воды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Доля выполненных мероприятий по </w:t>
            </w:r>
            <w:r>
              <w:rPr>
                <w:sz w:val="28"/>
                <w:szCs w:val="28"/>
              </w:rPr>
              <w:lastRenderedPageBreak/>
              <w:t>благоустройству  городского округа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потерь в сист</w:t>
            </w:r>
            <w:r>
              <w:rPr>
                <w:sz w:val="28"/>
                <w:szCs w:val="28"/>
              </w:rPr>
              <w:t>емах теплоснабжения, электроснабжения</w:t>
            </w:r>
          </w:p>
        </w:tc>
      </w:tr>
      <w:tr w:rsidR="00D50909">
        <w:trPr>
          <w:trHeight w:val="406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  <w:shd w:val="clear" w:color="auto" w:fill="FFFFFF"/>
              </w:rPr>
              <w:t>431 791.4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9 500,8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71 590,6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7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" w:name="OLE_LINK2"/>
            <w:bookmarkStart w:id="2" w:name="OLE_LINK1"/>
            <w:r>
              <w:rPr>
                <w:sz w:val="28"/>
                <w:szCs w:val="28"/>
              </w:rPr>
              <w:t>2027 год – 0,0 тыс. руб.;</w:t>
            </w:r>
            <w:bookmarkEnd w:id="1"/>
            <w:bookmarkEnd w:id="2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3" w:name="OLE_LINK4"/>
            <w:bookmarkStart w:id="4" w:name="OLE_LINK3"/>
            <w:r>
              <w:rPr>
                <w:sz w:val="28"/>
                <w:szCs w:val="28"/>
              </w:rPr>
              <w:t>0</w:t>
            </w:r>
            <w:bookmarkEnd w:id="3"/>
            <w:bookmarkEnd w:id="4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5" w:name="OLE_LINK6"/>
            <w:bookmarkStart w:id="6" w:name="OLE_LINK5"/>
            <w:bookmarkEnd w:id="5"/>
            <w:bookmarkEnd w:id="6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  <w:r>
              <w:rPr>
                <w:sz w:val="28"/>
                <w:szCs w:val="28"/>
                <w:shd w:val="clear" w:color="auto" w:fill="FFFFFF"/>
              </w:rPr>
              <w:t xml:space="preserve"> 431 288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9 254,1 т</w:t>
            </w:r>
            <w:r>
              <w:rPr>
                <w:sz w:val="28"/>
                <w:szCs w:val="28"/>
              </w:rPr>
              <w:t>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71 334,6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7" w:name="OLE_LINK210"/>
            <w:bookmarkStart w:id="8" w:name="OLE_LINK110"/>
            <w:r>
              <w:rPr>
                <w:sz w:val="28"/>
                <w:szCs w:val="28"/>
              </w:rPr>
              <w:t>2027 год – 0,0 тыс. руб.;</w:t>
            </w:r>
            <w:bookmarkEnd w:id="7"/>
            <w:bookmarkEnd w:id="8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9" w:name="OLE_LINK410"/>
            <w:bookmarkStart w:id="10" w:name="OLE_LINK31"/>
            <w:r>
              <w:rPr>
                <w:sz w:val="28"/>
                <w:szCs w:val="28"/>
              </w:rPr>
              <w:t>0</w:t>
            </w:r>
            <w:bookmarkEnd w:id="9"/>
            <w:bookmarkEnd w:id="10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  <w:shd w:val="clear" w:color="auto" w:fill="FFFFFF"/>
              </w:rPr>
              <w:t>502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  <w:r>
              <w:rPr>
                <w:sz w:val="28"/>
                <w:szCs w:val="28"/>
              </w:rPr>
              <w:t>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6,7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6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1" w:name="OLE_LINK211"/>
            <w:bookmarkStart w:id="12" w:name="OLE_LINK111"/>
            <w:r>
              <w:rPr>
                <w:sz w:val="28"/>
                <w:szCs w:val="28"/>
              </w:rPr>
              <w:t>2027 год – 0,0 тыс. руб.;</w:t>
            </w:r>
            <w:bookmarkEnd w:id="11"/>
            <w:bookmarkEnd w:id="12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3" w:name="OLE_LINK411"/>
            <w:bookmarkStart w:id="14" w:name="OLE_LINK310"/>
            <w:r>
              <w:rPr>
                <w:sz w:val="28"/>
                <w:szCs w:val="28"/>
              </w:rPr>
              <w:t>0</w:t>
            </w:r>
            <w:bookmarkEnd w:id="13"/>
            <w:bookmarkEnd w:id="14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15" w:name="OLE_LINK11"/>
            <w:bookmarkEnd w:id="15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6" w:name="OLE_LINK212"/>
            <w:bookmarkStart w:id="17" w:name="OLE_LINK112"/>
            <w:r>
              <w:rPr>
                <w:sz w:val="28"/>
                <w:szCs w:val="28"/>
              </w:rPr>
              <w:t>2027 год – 0,0 тыс. руб.;</w:t>
            </w:r>
            <w:bookmarkEnd w:id="16"/>
            <w:bookmarkEnd w:id="17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8" w:name="OLE_LINK412"/>
            <w:bookmarkStart w:id="19" w:name="OLE_LINK311"/>
            <w:r>
              <w:rPr>
                <w:sz w:val="28"/>
                <w:szCs w:val="28"/>
              </w:rPr>
              <w:t>0</w:t>
            </w:r>
            <w:bookmarkEnd w:id="18"/>
            <w:bookmarkEnd w:id="19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0" w:name="OLE_LINK213"/>
            <w:bookmarkStart w:id="21" w:name="OLE_LINK113"/>
            <w:r>
              <w:rPr>
                <w:sz w:val="28"/>
                <w:szCs w:val="28"/>
              </w:rPr>
              <w:t>2027 год – 0,0 тыс. руб.;</w:t>
            </w:r>
            <w:bookmarkEnd w:id="20"/>
            <w:bookmarkEnd w:id="21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2" w:name="OLE_LINK413"/>
            <w:bookmarkStart w:id="23" w:name="OLE_LINK312"/>
            <w:r>
              <w:rPr>
                <w:sz w:val="28"/>
                <w:szCs w:val="28"/>
              </w:rPr>
              <w:t>0</w:t>
            </w:r>
            <w:bookmarkEnd w:id="22"/>
            <w:bookmarkEnd w:id="23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</w:tc>
      </w:tr>
      <w:tr w:rsidR="00D5090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размещения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затосвободный.рф</w:t>
            </w:r>
          </w:p>
        </w:tc>
      </w:tr>
    </w:tbl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785819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аздел 1. Характеристика и анализ текущего состояния городского хозяйства городского округа ЗАТО Свободный.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ов национальной </w:t>
      </w:r>
      <w:r>
        <w:rPr>
          <w:sz w:val="28"/>
          <w:szCs w:val="28"/>
        </w:rPr>
        <w:t>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</w:t>
      </w:r>
      <w:r>
        <w:rPr>
          <w:sz w:val="28"/>
          <w:szCs w:val="28"/>
        </w:rPr>
        <w:t>редоставления коммунальных услуг, неэффективным использованием природных ресурсов, загрязнением окружающей среды.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</w:t>
      </w:r>
      <w:r>
        <w:rPr>
          <w:sz w:val="28"/>
          <w:szCs w:val="28"/>
        </w:rPr>
        <w:t xml:space="preserve">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</w:t>
      </w:r>
      <w:r>
        <w:rPr>
          <w:sz w:val="28"/>
          <w:szCs w:val="28"/>
        </w:rPr>
        <w:t xml:space="preserve"> территории городского округа ЗАТО Свободный возможно </w:t>
      </w:r>
      <w:r>
        <w:rPr>
          <w:sz w:val="28"/>
          <w:szCs w:val="28"/>
        </w:rPr>
        <w:lastRenderedPageBreak/>
        <w:t>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</w:t>
      </w:r>
      <w:r>
        <w:rPr>
          <w:sz w:val="28"/>
          <w:szCs w:val="28"/>
        </w:rPr>
        <w:t>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 прожива</w:t>
      </w:r>
      <w:r>
        <w:rPr>
          <w:sz w:val="28"/>
          <w:szCs w:val="28"/>
        </w:rPr>
        <w:t>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и, как следствие, повыс</w:t>
      </w:r>
      <w:r>
        <w:rPr>
          <w:sz w:val="28"/>
          <w:szCs w:val="28"/>
        </w:rPr>
        <w:t>ить качество жизни населения.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о-эконом</w:t>
      </w:r>
      <w:r>
        <w:rPr>
          <w:sz w:val="28"/>
          <w:szCs w:val="28"/>
        </w:rPr>
        <w:t>ическое развитие городского округа;</w:t>
      </w: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.</w:t>
      </w:r>
    </w:p>
    <w:p w:rsidR="00D50909" w:rsidRDefault="00785819">
      <w:pPr>
        <w:rPr>
          <w:sz w:val="28"/>
          <w:szCs w:val="28"/>
        </w:rPr>
      </w:pPr>
      <w:r>
        <w:br w:type="page"/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1. Обеспечение качества условий проживания населения и улуч</w:t>
      </w:r>
      <w:r>
        <w:rPr>
          <w:sz w:val="28"/>
          <w:szCs w:val="28"/>
        </w:rPr>
        <w:t>шения жилищных условий.</w:t>
      </w: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качества условий проживания населения и улучшения жилищных условий».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3"/>
        <w:gridCol w:w="4762"/>
      </w:tblGrid>
      <w:tr w:rsidR="00D50909">
        <w:trPr>
          <w:trHeight w:val="400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D50909">
        <w:trPr>
          <w:trHeight w:val="4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>реализаци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D50909">
        <w:trPr>
          <w:trHeight w:val="4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и безопасности проживания населения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нергоэффектив</w:t>
            </w:r>
            <w:r>
              <w:rPr>
                <w:sz w:val="28"/>
                <w:szCs w:val="28"/>
              </w:rPr>
              <w:t>ности использования энергетических ресурсов в жилищной сфере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 w:rsidR="00D50909">
        <w:trPr>
          <w:trHeight w:val="6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Количество многоквартирных домов, в которых проведен </w:t>
            </w:r>
            <w:r>
              <w:rPr>
                <w:sz w:val="28"/>
                <w:szCs w:val="28"/>
              </w:rPr>
              <w:t>капитальный ремонт общего имущества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D50909">
        <w:trPr>
          <w:trHeight w:val="22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  <w:shd w:val="clear" w:color="auto" w:fill="FFFFFF"/>
              </w:rPr>
              <w:t>23 538,5</w:t>
            </w:r>
            <w:bookmarkStart w:id="24" w:name="OLE_LINK19"/>
            <w:bookmarkStart w:id="25" w:name="OLE_LINK18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bookmarkEnd w:id="24"/>
            <w:bookmarkEnd w:id="25"/>
            <w:r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</w:t>
            </w:r>
            <w:r>
              <w:rPr>
                <w:sz w:val="28"/>
                <w:szCs w:val="28"/>
              </w:rPr>
              <w:t>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 964,2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 574,3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6" w:name="OLE_LINK214"/>
            <w:bookmarkStart w:id="27" w:name="OLE_LINK114"/>
            <w:r>
              <w:rPr>
                <w:sz w:val="28"/>
                <w:szCs w:val="28"/>
              </w:rPr>
              <w:t>2027 год – 0,0 тыс. руб.;</w:t>
            </w:r>
            <w:bookmarkEnd w:id="26"/>
            <w:bookmarkEnd w:id="27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8" w:name="OLE_LINK414"/>
            <w:bookmarkStart w:id="29" w:name="OLE_LINK313"/>
            <w:r>
              <w:rPr>
                <w:sz w:val="28"/>
                <w:szCs w:val="28"/>
              </w:rPr>
              <w:t>0</w:t>
            </w:r>
            <w:bookmarkEnd w:id="28"/>
            <w:bookmarkEnd w:id="29"/>
            <w:r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30" w:name="OLE_LINK21"/>
            <w:bookmarkStart w:id="31" w:name="OLE_LINK20"/>
            <w:bookmarkEnd w:id="30"/>
            <w:bookmarkEnd w:id="31"/>
            <w:r>
              <w:rPr>
                <w:sz w:val="28"/>
                <w:szCs w:val="28"/>
              </w:rPr>
              <w:lastRenderedPageBreak/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32" w:name="OLE_LINK17"/>
            <w:bookmarkStart w:id="33" w:name="OLE_LINK16"/>
            <w:bookmarkEnd w:id="32"/>
            <w:bookmarkEnd w:id="3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</w:t>
            </w:r>
            <w:r>
              <w:rPr>
                <w:sz w:val="28"/>
                <w:szCs w:val="28"/>
                <w:shd w:val="clear" w:color="auto" w:fill="FFFFFF"/>
              </w:rPr>
              <w:t>жет: 23 538,5</w:t>
            </w:r>
            <w:bookmarkStart w:id="34" w:name="OLE_LINK191"/>
            <w:bookmarkStart w:id="35" w:name="OLE_LINK181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bookmarkEnd w:id="34"/>
            <w:bookmarkEnd w:id="35"/>
            <w:r>
              <w:rPr>
                <w:sz w:val="28"/>
                <w:szCs w:val="28"/>
                <w:shd w:val="clear" w:color="auto" w:fill="FFFFFF"/>
              </w:rPr>
              <w:t>тыс. руб.;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 964,2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 574,3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0,0 тыс. </w:t>
            </w:r>
            <w:r>
              <w:rPr>
                <w:sz w:val="28"/>
                <w:szCs w:val="28"/>
              </w:rPr>
              <w:t>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36" w:name="OLE_LINK2141"/>
            <w:bookmarkStart w:id="37" w:name="OLE_LINK1141"/>
            <w:r>
              <w:rPr>
                <w:sz w:val="28"/>
                <w:szCs w:val="28"/>
              </w:rPr>
              <w:t>2027 год – 0,0 тыс. руб.;</w:t>
            </w:r>
            <w:bookmarkEnd w:id="36"/>
            <w:bookmarkEnd w:id="37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38" w:name="OLE_LINK4141"/>
            <w:bookmarkStart w:id="39" w:name="OLE_LINK3131"/>
            <w:r>
              <w:rPr>
                <w:sz w:val="28"/>
                <w:szCs w:val="28"/>
              </w:rPr>
              <w:t>0</w:t>
            </w:r>
            <w:bookmarkEnd w:id="38"/>
            <w:bookmarkEnd w:id="39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40" w:name="OLE_LINK215"/>
            <w:bookmarkStart w:id="41" w:name="OLE_LINK201"/>
            <w:bookmarkEnd w:id="40"/>
            <w:bookmarkEnd w:id="41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42" w:name="OLE_LINK2142"/>
            <w:bookmarkStart w:id="43" w:name="OLE_LINK1142"/>
            <w:r>
              <w:rPr>
                <w:sz w:val="28"/>
                <w:szCs w:val="28"/>
              </w:rPr>
              <w:t>2027 год – 0,0 тыс. руб.;</w:t>
            </w:r>
            <w:bookmarkEnd w:id="42"/>
            <w:bookmarkEnd w:id="4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44" w:name="OLE_LINK4142"/>
            <w:bookmarkStart w:id="45" w:name="OLE_LINK3132"/>
            <w:r>
              <w:rPr>
                <w:sz w:val="28"/>
                <w:szCs w:val="28"/>
              </w:rPr>
              <w:t>0</w:t>
            </w:r>
            <w:bookmarkEnd w:id="44"/>
            <w:bookmarkEnd w:id="45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46" w:name="OLE_LINK216"/>
            <w:bookmarkStart w:id="47" w:name="OLE_LINK202"/>
            <w:bookmarkStart w:id="48" w:name="OLE_LINK25"/>
            <w:bookmarkStart w:id="49" w:name="OLE_LINK24"/>
            <w:bookmarkEnd w:id="46"/>
            <w:bookmarkEnd w:id="47"/>
            <w:bookmarkEnd w:id="48"/>
            <w:bookmarkEnd w:id="49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50" w:name="OLE_LINK23"/>
            <w:bookmarkStart w:id="51" w:name="OLE_LINK22"/>
            <w:bookmarkEnd w:id="50"/>
            <w:bookmarkEnd w:id="51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52" w:name="OLE_LINK2143"/>
            <w:bookmarkStart w:id="53" w:name="OLE_LINK1143"/>
            <w:r>
              <w:rPr>
                <w:sz w:val="28"/>
                <w:szCs w:val="28"/>
              </w:rPr>
              <w:t>2027 год – 0,0 тыс. руб.;</w:t>
            </w:r>
            <w:bookmarkEnd w:id="52"/>
            <w:bookmarkEnd w:id="5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54" w:name="OLE_LINK4143"/>
            <w:bookmarkStart w:id="55" w:name="OLE_LINK3133"/>
            <w:r>
              <w:rPr>
                <w:sz w:val="28"/>
                <w:szCs w:val="28"/>
              </w:rPr>
              <w:t>0</w:t>
            </w:r>
            <w:bookmarkEnd w:id="54"/>
            <w:bookmarkEnd w:id="55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56" w:name="OLE_LINK217"/>
            <w:bookmarkStart w:id="57" w:name="OLE_LINK203"/>
            <w:bookmarkStart w:id="58" w:name="OLE_LINK26"/>
            <w:bookmarkEnd w:id="56"/>
            <w:bookmarkEnd w:id="57"/>
            <w:bookmarkEnd w:id="58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59" w:name="OLE_LINK2144"/>
            <w:bookmarkStart w:id="60" w:name="OLE_LINK1144"/>
            <w:r>
              <w:rPr>
                <w:sz w:val="28"/>
                <w:szCs w:val="28"/>
              </w:rPr>
              <w:t>2027 год – 0,0 тыс. руб.;</w:t>
            </w:r>
            <w:bookmarkEnd w:id="59"/>
            <w:bookmarkEnd w:id="60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61" w:name="OLE_LINK4144"/>
            <w:bookmarkStart w:id="62" w:name="OLE_LINK3134"/>
            <w:r>
              <w:rPr>
                <w:sz w:val="28"/>
                <w:szCs w:val="28"/>
              </w:rPr>
              <w:t>0</w:t>
            </w:r>
            <w:bookmarkEnd w:id="61"/>
            <w:bookmarkEnd w:id="62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63" w:name="OLE_LINK218"/>
            <w:bookmarkStart w:id="64" w:name="OLE_LINK204"/>
            <w:bookmarkEnd w:id="63"/>
            <w:bookmarkEnd w:id="64"/>
            <w:r>
              <w:rPr>
                <w:sz w:val="28"/>
                <w:szCs w:val="28"/>
              </w:rPr>
              <w:lastRenderedPageBreak/>
              <w:t>2030 год – 0,0 тыс. руб..</w:t>
            </w:r>
          </w:p>
          <w:p w:rsidR="00D50909" w:rsidRDefault="00D50909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характеризуется следующими показателями: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площадь жилых помещений в многоквартирных домах составляет </w:t>
      </w:r>
      <w:r>
        <w:rPr>
          <w:sz w:val="28"/>
          <w:szCs w:val="28"/>
          <w:shd w:val="clear" w:color="auto" w:fill="FFFFFF"/>
        </w:rPr>
        <w:t>115,353 тыс. кв. метров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уктуре жилищного фонда г</w:t>
      </w:r>
      <w:r>
        <w:rPr>
          <w:sz w:val="28"/>
          <w:szCs w:val="28"/>
        </w:rPr>
        <w:t xml:space="preserve">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>В жилищном фонде городского округа ЗАТО Свободный значительное количество многоквартирных домов и их отд</w:t>
      </w:r>
      <w:r>
        <w:rPr>
          <w:color w:val="000000"/>
          <w:sz w:val="28"/>
          <w:szCs w:val="28"/>
        </w:rPr>
        <w:t xml:space="preserve">ельных конструктивных элементов пришло в неудовлетворительное состояние. 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 многоквартирных д</w:t>
      </w:r>
      <w:r>
        <w:rPr>
          <w:sz w:val="28"/>
          <w:szCs w:val="28"/>
        </w:rPr>
        <w:t>омов;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</w:t>
      </w:r>
      <w:r>
        <w:rPr>
          <w:sz w:val="28"/>
          <w:szCs w:val="28"/>
          <w:shd w:val="clear" w:color="auto" w:fill="FFFFFF"/>
        </w:rPr>
        <w:t xml:space="preserve">е - 2293 </w:t>
      </w:r>
      <w:r>
        <w:rPr>
          <w:sz w:val="28"/>
          <w:szCs w:val="28"/>
        </w:rPr>
        <w:t>штук;</w:t>
      </w:r>
    </w:p>
    <w:p w:rsidR="00D50909" w:rsidRDefault="00785819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</w:t>
      </w:r>
      <w:r>
        <w:rPr>
          <w:sz w:val="28"/>
          <w:szCs w:val="28"/>
          <w:shd w:val="clear" w:color="auto" w:fill="FFFFFF"/>
        </w:rPr>
        <w:t xml:space="preserve"> - 2292 ш</w:t>
      </w:r>
      <w:r>
        <w:rPr>
          <w:sz w:val="28"/>
          <w:szCs w:val="28"/>
        </w:rPr>
        <w:t>тук.</w:t>
      </w:r>
    </w:p>
    <w:p w:rsidR="00D50909" w:rsidRDefault="00785819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дивидуальных приборо</w:t>
      </w:r>
      <w:r>
        <w:rPr>
          <w:sz w:val="28"/>
          <w:szCs w:val="28"/>
        </w:rPr>
        <w:t xml:space="preserve">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</w:t>
      </w:r>
      <w:r>
        <w:rPr>
          <w:sz w:val="28"/>
          <w:szCs w:val="28"/>
        </w:rPr>
        <w:t>ключевой задачей.</w:t>
      </w:r>
    </w:p>
    <w:p w:rsidR="00D50909" w:rsidRDefault="00785819">
      <w:pPr>
        <w:spacing w:after="13" w:line="264" w:lineRule="auto"/>
        <w:ind w:right="75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капитального ремонта общего имущества в многоквартирных домах Свердловской области</w:t>
      </w:r>
      <w:r>
        <w:rPr>
          <w:bCs/>
          <w:sz w:val="28"/>
          <w:szCs w:val="28"/>
        </w:rPr>
        <w:br/>
        <w:t>на 2015 - 2044 годы в многоквартирных домах городского округа ЗАТО Свободный проводятся работы по ремонту горячего и холодн</w:t>
      </w:r>
      <w:r>
        <w:rPr>
          <w:bCs/>
          <w:sz w:val="28"/>
          <w:szCs w:val="28"/>
        </w:rPr>
        <w:t>ого водоснабжения, теплоснабжения, электроснабжения, ремонту подвальных помещений, кровель и фасадов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учетом сложности проблем, имеющихся в сфере жилищного хозяйства, и необходимости выработки комплексного и системного их решения возникла </w:t>
      </w:r>
      <w:r>
        <w:rPr>
          <w:sz w:val="28"/>
          <w:szCs w:val="28"/>
        </w:rPr>
        <w:lastRenderedPageBreak/>
        <w:t>необходимость в</w:t>
      </w:r>
      <w:r>
        <w:rPr>
          <w:sz w:val="28"/>
          <w:szCs w:val="28"/>
        </w:rPr>
        <w:t xml:space="preserve">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 w:rsidR="00D50909" w:rsidRDefault="00D50909">
      <w:pPr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 w:rsidP="00C6668F">
      <w:pPr>
        <w:spacing w:after="200" w:line="276" w:lineRule="auto"/>
        <w:rPr>
          <w:sz w:val="28"/>
          <w:szCs w:val="28"/>
        </w:rPr>
      </w:pPr>
      <w:bookmarkStart w:id="65" w:name="_GoBack"/>
      <w:bookmarkEnd w:id="65"/>
    </w:p>
    <w:p w:rsidR="00D50909" w:rsidRDefault="0078581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2. Развитие коммунальной инфраструктуры.</w:t>
      </w:r>
    </w:p>
    <w:p w:rsidR="00D50909" w:rsidRDefault="00785819">
      <w:pPr>
        <w:jc w:val="center"/>
      </w:pPr>
      <w:r>
        <w:rPr>
          <w:sz w:val="28"/>
          <w:szCs w:val="28"/>
        </w:rPr>
        <w:t>ПАСПОРТ</w:t>
      </w:r>
    </w:p>
    <w:p w:rsidR="00D50909" w:rsidRDefault="00785819">
      <w:pPr>
        <w:jc w:val="center"/>
      </w:pPr>
      <w:r>
        <w:rPr>
          <w:sz w:val="28"/>
          <w:szCs w:val="28"/>
        </w:rPr>
        <w:t>подпрограммы «Развитие коммунальной инфраструктуры»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3"/>
        <w:gridCol w:w="5422"/>
      </w:tblGrid>
      <w:tr w:rsidR="00D50909">
        <w:trPr>
          <w:trHeight w:val="40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</w:tr>
      <w:tr w:rsidR="00D50909">
        <w:trPr>
          <w:trHeight w:val="400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>реализаци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D50909">
        <w:trPr>
          <w:trHeight w:val="400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</w:t>
            </w: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br/>
              <w:t>2. Развитие системы энергоснабжения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D50909">
        <w:trPr>
          <w:trHeight w:val="600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беспечение </w:t>
            </w:r>
            <w:r>
              <w:rPr>
                <w:sz w:val="28"/>
                <w:szCs w:val="28"/>
              </w:rPr>
              <w:t>устойчивого функционирования системы теплоснабжения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 w:rsidR="00D50909">
        <w:trPr>
          <w:trHeight w:val="2200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</w:t>
            </w:r>
            <w:r>
              <w:rPr>
                <w:sz w:val="28"/>
                <w:szCs w:val="28"/>
              </w:rPr>
              <w:t>вания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  <w:shd w:val="clear" w:color="auto" w:fill="FFFFFF"/>
              </w:rPr>
              <w:t>286 440,00</w:t>
            </w:r>
            <w:bookmarkStart w:id="66" w:name="OLE_LINK28"/>
            <w:bookmarkStart w:id="67" w:name="OLE_LINK27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bookmarkEnd w:id="66"/>
            <w:bookmarkEnd w:id="67"/>
            <w:r>
              <w:rPr>
                <w:sz w:val="28"/>
                <w:szCs w:val="28"/>
              </w:rPr>
              <w:t>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6 270,0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8 970,0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68" w:name="OLE_LINK2145"/>
            <w:bookmarkStart w:id="69" w:name="OLE_LINK1145"/>
            <w:r>
              <w:rPr>
                <w:sz w:val="28"/>
                <w:szCs w:val="28"/>
              </w:rPr>
              <w:t>2027 год – 0,0 тыс. руб</w:t>
            </w:r>
            <w:r>
              <w:rPr>
                <w:sz w:val="28"/>
                <w:szCs w:val="28"/>
              </w:rPr>
              <w:t>.;</w:t>
            </w:r>
            <w:bookmarkEnd w:id="68"/>
            <w:bookmarkEnd w:id="69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70" w:name="OLE_LINK4145"/>
            <w:bookmarkStart w:id="71" w:name="OLE_LINK3135"/>
            <w:r>
              <w:rPr>
                <w:sz w:val="28"/>
                <w:szCs w:val="28"/>
              </w:rPr>
              <w:t>0</w:t>
            </w:r>
            <w:bookmarkEnd w:id="70"/>
            <w:bookmarkEnd w:id="71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72" w:name="OLE_LINK219"/>
            <w:bookmarkStart w:id="73" w:name="OLE_LINK205"/>
            <w:bookmarkStart w:id="74" w:name="OLE_LINK32"/>
            <w:bookmarkEnd w:id="72"/>
            <w:bookmarkEnd w:id="73"/>
            <w:bookmarkEnd w:id="74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75" w:name="OLE_LINK29"/>
            <w:bookmarkEnd w:id="75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—</w:t>
            </w:r>
            <w:r>
              <w:rPr>
                <w:sz w:val="28"/>
                <w:szCs w:val="28"/>
                <w:shd w:val="clear" w:color="auto" w:fill="FFFFFF"/>
              </w:rPr>
              <w:t xml:space="preserve"> 286 440,0 </w:t>
            </w:r>
            <w:r>
              <w:rPr>
                <w:sz w:val="28"/>
                <w:szCs w:val="28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76 27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8 97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76" w:name="OLE_LINK2146"/>
            <w:bookmarkStart w:id="77" w:name="OLE_LINK1146"/>
            <w:r>
              <w:rPr>
                <w:sz w:val="28"/>
                <w:szCs w:val="28"/>
              </w:rPr>
              <w:t>2027 год – 0,0 тыс. руб.;</w:t>
            </w:r>
            <w:bookmarkEnd w:id="76"/>
            <w:bookmarkEnd w:id="77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78" w:name="OLE_LINK4146"/>
            <w:bookmarkStart w:id="79" w:name="OLE_LINK3136"/>
            <w:r>
              <w:rPr>
                <w:sz w:val="28"/>
                <w:szCs w:val="28"/>
              </w:rPr>
              <w:t>0</w:t>
            </w:r>
            <w:bookmarkEnd w:id="78"/>
            <w:bookmarkEnd w:id="79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80" w:name="OLE_LINK2110"/>
            <w:bookmarkStart w:id="81" w:name="OLE_LINK206"/>
            <w:bookmarkEnd w:id="80"/>
            <w:bookmarkEnd w:id="81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0,0 </w:t>
            </w:r>
            <w:bookmarkStart w:id="82" w:name="OLE_LINK34"/>
            <w:bookmarkStart w:id="83" w:name="OLE_LINK33"/>
            <w:r>
              <w:rPr>
                <w:sz w:val="28"/>
                <w:szCs w:val="28"/>
              </w:rPr>
              <w:t>тыс. руб.;</w:t>
            </w:r>
            <w:bookmarkEnd w:id="82"/>
            <w:bookmarkEnd w:id="8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84" w:name="OLE_LINK2147"/>
            <w:bookmarkStart w:id="85" w:name="OLE_LINK1147"/>
            <w:r>
              <w:rPr>
                <w:sz w:val="28"/>
                <w:szCs w:val="28"/>
              </w:rPr>
              <w:t>2027 год – 0,0 тыс. руб.;</w:t>
            </w:r>
            <w:bookmarkEnd w:id="84"/>
            <w:bookmarkEnd w:id="85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86" w:name="OLE_LINK4147"/>
            <w:bookmarkStart w:id="87" w:name="OLE_LINK3137"/>
            <w:r>
              <w:rPr>
                <w:sz w:val="28"/>
                <w:szCs w:val="28"/>
              </w:rPr>
              <w:t>0</w:t>
            </w:r>
            <w:bookmarkEnd w:id="86"/>
            <w:bookmarkEnd w:id="87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88" w:name="OLE_LINK2111"/>
            <w:bookmarkStart w:id="89" w:name="OLE_LINK207"/>
            <w:bookmarkStart w:id="90" w:name="OLE_LINK37"/>
            <w:bookmarkStart w:id="91" w:name="OLE_LINK36"/>
            <w:bookmarkEnd w:id="88"/>
            <w:bookmarkEnd w:id="89"/>
            <w:bookmarkEnd w:id="90"/>
            <w:bookmarkEnd w:id="91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92" w:name="OLE_LINK35"/>
            <w:bookmarkEnd w:id="92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0</w:t>
            </w:r>
            <w:r>
              <w:rPr>
                <w:sz w:val="28"/>
                <w:szCs w:val="28"/>
                <w:shd w:val="clear" w:color="auto" w:fill="FFFFFF"/>
              </w:rPr>
              <w:t xml:space="preserve">,0 </w:t>
            </w:r>
            <w:r>
              <w:rPr>
                <w:sz w:val="28"/>
                <w:szCs w:val="28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</w:t>
            </w:r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93" w:name="OLE_LINK2148"/>
            <w:bookmarkStart w:id="94" w:name="OLE_LINK1148"/>
            <w:r>
              <w:rPr>
                <w:sz w:val="28"/>
                <w:szCs w:val="28"/>
              </w:rPr>
              <w:t>2027 год – 0,0 тыс. руб.;</w:t>
            </w:r>
            <w:bookmarkEnd w:id="93"/>
            <w:bookmarkEnd w:id="94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95" w:name="OLE_LINK4148"/>
            <w:bookmarkStart w:id="96" w:name="OLE_LINK3138"/>
            <w:r>
              <w:rPr>
                <w:sz w:val="28"/>
                <w:szCs w:val="28"/>
              </w:rPr>
              <w:t>0</w:t>
            </w:r>
            <w:bookmarkEnd w:id="95"/>
            <w:bookmarkEnd w:id="96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97" w:name="OLE_LINK2112"/>
            <w:bookmarkStart w:id="98" w:name="OLE_LINK208"/>
            <w:bookmarkStart w:id="99" w:name="OLE_LINK39"/>
            <w:bookmarkStart w:id="100" w:name="OLE_LINK38"/>
            <w:bookmarkEnd w:id="97"/>
            <w:bookmarkEnd w:id="98"/>
            <w:bookmarkEnd w:id="99"/>
            <w:bookmarkEnd w:id="100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01" w:name="OLE_LINK21471"/>
            <w:bookmarkStart w:id="102" w:name="OLE_LINK11471"/>
            <w:r>
              <w:rPr>
                <w:sz w:val="28"/>
                <w:szCs w:val="28"/>
              </w:rPr>
              <w:t>2027 год – 0,0 тыс. руб.;</w:t>
            </w:r>
            <w:bookmarkEnd w:id="101"/>
            <w:bookmarkEnd w:id="102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03" w:name="OLE_LINK41471"/>
            <w:bookmarkStart w:id="104" w:name="OLE_LINK31371"/>
            <w:r>
              <w:rPr>
                <w:sz w:val="28"/>
                <w:szCs w:val="28"/>
              </w:rPr>
              <w:t>0</w:t>
            </w:r>
            <w:bookmarkEnd w:id="103"/>
            <w:bookmarkEnd w:id="104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05" w:name="OLE_LINK21111"/>
            <w:bookmarkStart w:id="106" w:name="OLE_LINK2071"/>
            <w:bookmarkStart w:id="107" w:name="OLE_LINK371"/>
            <w:bookmarkStart w:id="108" w:name="OLE_LINK361"/>
            <w:bookmarkEnd w:id="105"/>
            <w:bookmarkEnd w:id="106"/>
            <w:bookmarkEnd w:id="107"/>
            <w:bookmarkEnd w:id="108"/>
            <w:r>
              <w:rPr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и анализ текущего состояния</w:t>
      </w:r>
    </w:p>
    <w:p w:rsidR="00D50909" w:rsidRDefault="00785819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D50909" w:rsidRDefault="00D50909">
      <w:pPr>
        <w:spacing w:after="13" w:line="264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износа и технологической отстало</w:t>
      </w:r>
      <w:r>
        <w:rPr>
          <w:sz w:val="28"/>
          <w:szCs w:val="28"/>
        </w:rPr>
        <w:t xml:space="preserve">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ровень износа объектов коммунальной инфраструктуры составляет сегодня более 50 процентов. Основные узлы и агрег</w:t>
      </w:r>
      <w:r>
        <w:rPr>
          <w:sz w:val="28"/>
          <w:szCs w:val="28"/>
        </w:rPr>
        <w:t xml:space="preserve">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модернизации и капитальному ремонту объектов коммунальной инфраструктуры в </w:t>
      </w:r>
      <w:r>
        <w:rPr>
          <w:sz w:val="28"/>
          <w:szCs w:val="28"/>
        </w:rPr>
        <w:t>рамках действующей подпрограммы позволит: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в коммунальной инфр</w:t>
      </w:r>
      <w:r>
        <w:rPr>
          <w:sz w:val="28"/>
          <w:szCs w:val="28"/>
        </w:rPr>
        <w:t>аструктуры.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ы работы по капитальному ремонту участков   хозяйственно-питьевого водопровода ул. Майского, ул. Кузнецова, ул. Ленина, ул. Свободы, ул. Спортивной ГО ЗАТО Свободный и по капитальному ремонту тепловой сети в нежилом здании к</w:t>
      </w:r>
      <w:r>
        <w:rPr>
          <w:sz w:val="28"/>
          <w:szCs w:val="28"/>
        </w:rPr>
        <w:t>отельной№ 88, 89 Литер А, Литер А1 до тепловой камеры.</w:t>
      </w: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3. Формирование современной городской среды</w:t>
      </w: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5330"/>
      </w:tblGrid>
      <w:tr w:rsidR="00D50909">
        <w:trPr>
          <w:trHeight w:val="40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D50909">
        <w:trPr>
          <w:trHeight w:val="400"/>
        </w:trPr>
        <w:tc>
          <w:tcPr>
            <w:tcW w:w="4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D50909">
        <w:trPr>
          <w:trHeight w:val="400"/>
        </w:trPr>
        <w:tc>
          <w:tcPr>
            <w:tcW w:w="4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Повышение уровня благоустройства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</w:p>
          <w:p w:rsidR="00D50909" w:rsidRDefault="00785819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 w:rsidR="00D50909" w:rsidRDefault="00785819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 w:rsidR="00D50909" w:rsidRDefault="00785819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D50909" w:rsidRDefault="00785819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 w:rsidR="00D50909">
        <w:trPr>
          <w:trHeight w:val="600"/>
        </w:trPr>
        <w:tc>
          <w:tcPr>
            <w:tcW w:w="4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</w:t>
            </w:r>
            <w:r>
              <w:rPr>
                <w:sz w:val="28"/>
                <w:szCs w:val="28"/>
              </w:rPr>
              <w:t>рограммы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 w:rsidR="00D50909" w:rsidRDefault="00D50909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D50909">
        <w:trPr>
          <w:trHeight w:val="831"/>
        </w:trPr>
        <w:tc>
          <w:tcPr>
            <w:tcW w:w="4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ГО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1 459,2 </w:t>
            </w:r>
            <w:bookmarkStart w:id="109" w:name="OLE_LINK41"/>
            <w:bookmarkStart w:id="110" w:name="OLE_LINK40"/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  <w:bookmarkEnd w:id="109"/>
            <w:bookmarkEnd w:id="110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10 578,3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10</w:t>
            </w:r>
            <w:r>
              <w:rPr>
                <w:sz w:val="28"/>
                <w:szCs w:val="28"/>
                <w:shd w:val="clear" w:color="auto" w:fill="FFFFFF"/>
              </w:rPr>
              <w:t xml:space="preserve"> 880,9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11" w:name="OLE_LINK21472"/>
            <w:bookmarkStart w:id="112" w:name="OLE_LINK11472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11"/>
            <w:bookmarkEnd w:id="112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13" w:name="OLE_LINK41472"/>
            <w:bookmarkStart w:id="114" w:name="OLE_LINK31372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13"/>
            <w:bookmarkEnd w:id="114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15" w:name="OLE_LINK21112"/>
            <w:bookmarkStart w:id="116" w:name="OLE_LINK2072"/>
            <w:bookmarkStart w:id="117" w:name="OLE_LINK372"/>
            <w:bookmarkStart w:id="118" w:name="OLE_LINK362"/>
            <w:bookmarkEnd w:id="115"/>
            <w:bookmarkEnd w:id="116"/>
            <w:bookmarkEnd w:id="117"/>
            <w:bookmarkEnd w:id="118"/>
            <w:r>
              <w:rPr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19" w:name="OLE_LINK43"/>
            <w:bookmarkStart w:id="120" w:name="OLE_LINK42"/>
            <w:bookmarkEnd w:id="119"/>
            <w:bookmarkEnd w:id="120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 них: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естный бюджет: 20 956,5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 год – 10 331,6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10 624,9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21" w:name="OLE_LINK21473"/>
            <w:bookmarkStart w:id="122" w:name="OLE_LINK11473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21"/>
            <w:bookmarkEnd w:id="122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23" w:name="OLE_LINK41473"/>
            <w:bookmarkStart w:id="124" w:name="OLE_LINK31373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23"/>
            <w:bookmarkEnd w:id="124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25" w:name="OLE_LINK21113"/>
            <w:bookmarkStart w:id="126" w:name="OLE_LINK2073"/>
            <w:bookmarkStart w:id="127" w:name="OLE_LINK373"/>
            <w:bookmarkStart w:id="128" w:name="OLE_LINK363"/>
            <w:bookmarkEnd w:id="125"/>
            <w:bookmarkEnd w:id="126"/>
            <w:bookmarkEnd w:id="127"/>
            <w:bookmarkEnd w:id="128"/>
            <w:r>
              <w:rPr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29" w:name="OLE_LINK44"/>
            <w:bookmarkEnd w:id="129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ластной бюджет: 502,7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о</w:t>
            </w:r>
            <w:r>
              <w:rPr>
                <w:sz w:val="28"/>
                <w:szCs w:val="28"/>
                <w:shd w:val="clear" w:color="auto" w:fill="FFFFFF"/>
              </w:rPr>
              <w:t>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246,7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256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30" w:name="OLE_LINK21474"/>
            <w:bookmarkStart w:id="131" w:name="OLE_LINK11474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30"/>
            <w:bookmarkEnd w:id="131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32" w:name="OLE_LINK41474"/>
            <w:bookmarkStart w:id="133" w:name="OLE_LINK31374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32"/>
            <w:bookmarkEnd w:id="133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34" w:name="OLE_LINK21114"/>
            <w:bookmarkStart w:id="135" w:name="OLE_LINK2074"/>
            <w:bookmarkStart w:id="136" w:name="OLE_LINK374"/>
            <w:bookmarkStart w:id="137" w:name="OLE_LINK364"/>
            <w:bookmarkEnd w:id="134"/>
            <w:bookmarkEnd w:id="135"/>
            <w:bookmarkEnd w:id="136"/>
            <w:bookmarkEnd w:id="137"/>
            <w:r>
              <w:rPr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38" w:name="OLE_LINK48"/>
            <w:bookmarkStart w:id="139" w:name="OLE_LINK47"/>
            <w:bookmarkEnd w:id="138"/>
            <w:bookmarkEnd w:id="139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федеральный бюджет:  </w:t>
            </w:r>
            <w:bookmarkStart w:id="140" w:name="OLE_LINK50"/>
            <w:bookmarkStart w:id="141" w:name="OLE_LINK49"/>
            <w:bookmarkStart w:id="142" w:name="OLE_LINK55"/>
            <w:bookmarkStart w:id="143" w:name="OLE_LINK54"/>
            <w:r>
              <w:rPr>
                <w:sz w:val="28"/>
                <w:szCs w:val="28"/>
                <w:shd w:val="clear" w:color="auto" w:fill="FFFFFF"/>
              </w:rPr>
              <w:t>0,0 тыс. руб.;</w:t>
            </w:r>
            <w:bookmarkEnd w:id="140"/>
            <w:bookmarkEnd w:id="141"/>
            <w:bookmarkEnd w:id="142"/>
            <w:bookmarkEnd w:id="143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44" w:name="OLE_LINK21475"/>
            <w:bookmarkStart w:id="145" w:name="OLE_LINK11475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44"/>
            <w:bookmarkEnd w:id="145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46" w:name="OLE_LINK41475"/>
            <w:bookmarkStart w:id="147" w:name="OLE_LINK31375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46"/>
            <w:bookmarkEnd w:id="147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48" w:name="OLE_LINK21115"/>
            <w:bookmarkStart w:id="149" w:name="OLE_LINK2075"/>
            <w:bookmarkStart w:id="150" w:name="OLE_LINK375"/>
            <w:bookmarkStart w:id="151" w:name="OLE_LINK365"/>
            <w:bookmarkStart w:id="152" w:name="OLE_LINK57"/>
            <w:bookmarkStart w:id="153" w:name="OLE_LINK56"/>
            <w:bookmarkEnd w:id="148"/>
            <w:bookmarkEnd w:id="149"/>
            <w:bookmarkEnd w:id="150"/>
            <w:bookmarkEnd w:id="151"/>
            <w:bookmarkEnd w:id="152"/>
            <w:bookmarkEnd w:id="153"/>
            <w:r>
              <w:rPr>
                <w:sz w:val="28"/>
                <w:szCs w:val="28"/>
                <w:shd w:val="clear" w:color="auto" w:fill="FFFFFF"/>
              </w:rPr>
              <w:t>203</w:t>
            </w:r>
            <w:r>
              <w:rPr>
                <w:sz w:val="28"/>
                <w:szCs w:val="28"/>
                <w:shd w:val="clear" w:color="auto" w:fill="FFFFFF"/>
              </w:rPr>
              <w:t>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54" w:name="OLE_LINK53"/>
            <w:bookmarkEnd w:id="154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небюджетные источники: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55" w:name="OLE_LINK21476"/>
            <w:bookmarkStart w:id="156" w:name="OLE_LINK11476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55"/>
            <w:bookmarkEnd w:id="156"/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57" w:name="OLE_LINK41476"/>
            <w:bookmarkStart w:id="158" w:name="OLE_LINK31376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57"/>
            <w:bookmarkEnd w:id="158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59" w:name="OLE_LINK21116"/>
            <w:bookmarkStart w:id="160" w:name="OLE_LINK2076"/>
            <w:bookmarkStart w:id="161" w:name="OLE_LINK376"/>
            <w:bookmarkStart w:id="162" w:name="OLE_LINK366"/>
            <w:bookmarkEnd w:id="159"/>
            <w:bookmarkEnd w:id="160"/>
            <w:bookmarkEnd w:id="161"/>
            <w:bookmarkEnd w:id="162"/>
            <w:r>
              <w:rPr>
                <w:color w:val="000000"/>
                <w:sz w:val="28"/>
                <w:szCs w:val="28"/>
                <w:shd w:val="clear" w:color="auto" w:fill="FFFFFF"/>
              </w:rPr>
              <w:t>2030 год – 0,0 тыс. руб..</w:t>
            </w:r>
          </w:p>
        </w:tc>
      </w:tr>
    </w:tbl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и анализ текущего состояния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городском </w:t>
      </w:r>
      <w:r>
        <w:rPr>
          <w:sz w:val="28"/>
          <w:szCs w:val="28"/>
          <w:shd w:val="clear" w:color="auto" w:fill="FFFFFF"/>
        </w:rPr>
        <w:t>округе 3</w:t>
      </w:r>
      <w:r>
        <w:rPr>
          <w:sz w:val="28"/>
          <w:szCs w:val="28"/>
        </w:rPr>
        <w:t xml:space="preserve">2 дворовые территории. Из них благоустроенные 22, площадью 26433, что составляет 70% от </w:t>
      </w:r>
      <w:r>
        <w:rPr>
          <w:sz w:val="28"/>
          <w:szCs w:val="28"/>
        </w:rPr>
        <w:t>общей площади дворовых территорий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лежат замене малые архитектурные формы: лавочки, расположенные на придомовых (предподъездных) территорях. В осенний период 2021 года выполнены работы по установке новых и демонтажу старых урн на придомовых территориях,</w:t>
      </w:r>
      <w:r>
        <w:rPr>
          <w:sz w:val="28"/>
          <w:szCs w:val="28"/>
        </w:rPr>
        <w:t xml:space="preserve"> детских площадках и на пешеходных дорожках, расположенных вдоль автомобильных дорог городского округа ЗАТО Свободный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</w:t>
      </w:r>
      <w:r>
        <w:rPr>
          <w:sz w:val="28"/>
          <w:szCs w:val="28"/>
        </w:rPr>
        <w:t>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ий является важным</w:t>
      </w:r>
      <w:r>
        <w:rPr>
          <w:sz w:val="28"/>
          <w:szCs w:val="28"/>
        </w:rPr>
        <w:t xml:space="preserve"> фактором при формировании благоприятной экологической и эстетической городской среды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</w:t>
      </w:r>
      <w:r>
        <w:rPr>
          <w:sz w:val="28"/>
          <w:szCs w:val="28"/>
        </w:rPr>
        <w:t xml:space="preserve">урных форм (лавочки) на сегодня весьма актуальны и не решены в полном объеме. 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</w:t>
      </w:r>
      <w:r>
        <w:rPr>
          <w:sz w:val="28"/>
          <w:szCs w:val="28"/>
        </w:rPr>
        <w:t>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>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</w:t>
      </w:r>
      <w:r>
        <w:rPr>
          <w:sz w:val="28"/>
          <w:szCs w:val="28"/>
        </w:rPr>
        <w:t xml:space="preserve">ий кварталов. 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мест общего пользования подразумевает под собой комплекс мер, в том числе мероприятия по содержанию </w:t>
      </w:r>
      <w:r>
        <w:rPr>
          <w:sz w:val="28"/>
          <w:szCs w:val="28"/>
        </w:rPr>
        <w:t>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</w:t>
      </w:r>
      <w:r>
        <w:rPr>
          <w:sz w:val="28"/>
          <w:szCs w:val="28"/>
        </w:rPr>
        <w:t>ления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</w:t>
      </w:r>
      <w:r>
        <w:rPr>
          <w:sz w:val="28"/>
          <w:szCs w:val="28"/>
        </w:rPr>
        <w:lastRenderedPageBreak/>
        <w:t>санитарно-защитные функции. Они являются составн</w:t>
      </w:r>
      <w:r>
        <w:rPr>
          <w:sz w:val="28"/>
          <w:szCs w:val="28"/>
        </w:rPr>
        <w:t>ой частью инвестиционной привлекательности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имеется два места для массового отдыха, в том числе семейного, предназначенных как для культурно-массовых, праздничных и спортивных мероприятий, так и для прогулок в тиши: площадь </w:t>
      </w:r>
      <w:r>
        <w:rPr>
          <w:sz w:val="28"/>
          <w:szCs w:val="28"/>
        </w:rPr>
        <w:t>перед ДК «Свободный» и обновленная в 2021 году зона отдыха по улице Карбышева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зеленение, уход за зелеными насаждениями;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оборудование малыми </w:t>
      </w:r>
      <w:r>
        <w:rPr>
          <w:sz w:val="28"/>
          <w:szCs w:val="28"/>
        </w:rPr>
        <w:t>архитектурными формами, иными некапитальными объектами;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стройство пешеходных дорожек;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свещение территорий, в том числе декоративное;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установка скамеек и урн, контейнеров для сбор</w:t>
      </w:r>
      <w:r>
        <w:rPr>
          <w:sz w:val="28"/>
          <w:szCs w:val="28"/>
        </w:rPr>
        <w:t>а мусора;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установка вновь и (или) восстановление существующих ограждений;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формление цветников (ландшафтный дизайн)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</w:t>
      </w:r>
      <w:r>
        <w:rPr>
          <w:sz w:val="28"/>
          <w:szCs w:val="28"/>
        </w:rPr>
        <w:t xml:space="preserve"> спортом, повысит уровень благоустроенности и придаст привлекательность наиболее посещаемым общественным территориям.</w:t>
      </w:r>
    </w:p>
    <w:p w:rsidR="00D50909" w:rsidRDefault="007858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</w:t>
      </w:r>
      <w:r>
        <w:rPr>
          <w:sz w:val="28"/>
          <w:szCs w:val="28"/>
        </w:rPr>
        <w:t>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 w:rsidR="00D50909" w:rsidRDefault="007858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контроль реализации </w:t>
      </w:r>
      <w:r>
        <w:rPr>
          <w:sz w:val="28"/>
          <w:szCs w:val="28"/>
        </w:rPr>
        <w:t>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</w:t>
      </w:r>
      <w:r>
        <w:rPr>
          <w:sz w:val="28"/>
          <w:szCs w:val="28"/>
        </w:rPr>
        <w:t>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D50909" w:rsidRDefault="007858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</w:t>
      </w:r>
      <w:r>
        <w:rPr>
          <w:sz w:val="28"/>
          <w:szCs w:val="28"/>
        </w:rPr>
        <w:t>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D50909" w:rsidRDefault="0078581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 w:rsidR="00D50909" w:rsidRDefault="00785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ab/>
        <w:t>минимальный перечень ра</w:t>
      </w:r>
      <w:r>
        <w:rPr>
          <w:sz w:val="28"/>
          <w:szCs w:val="28"/>
        </w:rPr>
        <w:t>бот по благоустройству дворовых территорий (приложение 1 к муниципальной программе);</w:t>
      </w:r>
    </w:p>
    <w:p w:rsidR="00D50909" w:rsidRDefault="00785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 w:rsidR="00D50909" w:rsidRDefault="00785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риентировочная стоимость (единичн</w:t>
      </w:r>
      <w:r>
        <w:rPr>
          <w:sz w:val="28"/>
          <w:szCs w:val="28"/>
        </w:rPr>
        <w:t>ые расценки) работ по благоустройству дворовых территорий (приложение 3 к муниципальной программе);</w:t>
      </w:r>
    </w:p>
    <w:p w:rsidR="00D50909" w:rsidRDefault="007858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4 </w:t>
      </w:r>
      <w:r>
        <w:rPr>
          <w:sz w:val="28"/>
          <w:szCs w:val="28"/>
        </w:rPr>
        <w:t>к муниципальной программе);</w:t>
      </w: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jc w:val="center"/>
        <w:rPr>
          <w:sz w:val="28"/>
          <w:szCs w:val="28"/>
        </w:rPr>
      </w:pPr>
    </w:p>
    <w:p w:rsidR="00D50909" w:rsidRDefault="00D50909">
      <w:pPr>
        <w:spacing w:after="200" w:line="276" w:lineRule="auto"/>
        <w:rPr>
          <w:sz w:val="28"/>
          <w:szCs w:val="28"/>
        </w:rPr>
      </w:pPr>
    </w:p>
    <w:p w:rsidR="00D50909" w:rsidRDefault="00D50909">
      <w:pPr>
        <w:spacing w:after="200" w:line="276" w:lineRule="auto"/>
        <w:rPr>
          <w:sz w:val="28"/>
          <w:szCs w:val="28"/>
        </w:rPr>
      </w:pPr>
    </w:p>
    <w:p w:rsidR="00D50909" w:rsidRDefault="00785819">
      <w:pPr>
        <w:rPr>
          <w:sz w:val="28"/>
          <w:szCs w:val="28"/>
        </w:rPr>
      </w:pPr>
      <w:r>
        <w:br w:type="page"/>
      </w:r>
    </w:p>
    <w:p w:rsidR="00D50909" w:rsidRDefault="0078581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4. Развитие дорожной деятельности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3"/>
        <w:gridCol w:w="5422"/>
      </w:tblGrid>
      <w:tr w:rsidR="00D50909">
        <w:trPr>
          <w:trHeight w:val="40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ЗАТО </w:t>
            </w:r>
            <w:r>
              <w:rPr>
                <w:sz w:val="28"/>
                <w:szCs w:val="28"/>
              </w:rPr>
              <w:t>Свободный (отдел городского хозяйства)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D50909">
        <w:trPr>
          <w:trHeight w:val="400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D50909">
        <w:trPr>
          <w:trHeight w:val="400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D50909" w:rsidRDefault="00785819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</w:tc>
      </w:tr>
      <w:tr w:rsidR="00D50909">
        <w:trPr>
          <w:trHeight w:val="600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</w:t>
            </w:r>
            <w:r>
              <w:rPr>
                <w:sz w:val="28"/>
                <w:szCs w:val="28"/>
              </w:rPr>
              <w:t>уга;</w:t>
            </w:r>
          </w:p>
          <w:p w:rsidR="00D50909" w:rsidRDefault="00785819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 w:rsidR="00D50909" w:rsidRDefault="00785819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автомобильных дорог местного значения , в отношении которых проведен ремонт от общей площади подлежащей ремонту.</w:t>
            </w:r>
          </w:p>
        </w:tc>
      </w:tr>
      <w:tr w:rsidR="00D50909">
        <w:trPr>
          <w:trHeight w:val="2045"/>
        </w:trPr>
        <w:tc>
          <w:tcPr>
            <w:tcW w:w="4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финансирования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  <w:shd w:val="clear" w:color="auto" w:fill="FFFFFF"/>
              </w:rPr>
              <w:t>75 853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0 188,3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6 165,4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63" w:name="OLE_LINK214761"/>
            <w:bookmarkStart w:id="164" w:name="OLE_LINK114761"/>
            <w:r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 тыс. руб.;</w:t>
            </w:r>
            <w:bookmarkEnd w:id="163"/>
            <w:bookmarkEnd w:id="164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65" w:name="OLE_LINK414761"/>
            <w:bookmarkStart w:id="166" w:name="OLE_LINK313761"/>
            <w:r>
              <w:rPr>
                <w:sz w:val="28"/>
                <w:szCs w:val="28"/>
              </w:rPr>
              <w:t>0</w:t>
            </w:r>
            <w:bookmarkEnd w:id="165"/>
            <w:bookmarkEnd w:id="166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67" w:name="OLE_LINK211161"/>
            <w:bookmarkStart w:id="168" w:name="OLE_LINK20761"/>
            <w:bookmarkStart w:id="169" w:name="OLE_LINK3761"/>
            <w:bookmarkStart w:id="170" w:name="OLE_LINK3661"/>
            <w:bookmarkEnd w:id="167"/>
            <w:bookmarkEnd w:id="168"/>
            <w:bookmarkEnd w:id="169"/>
            <w:bookmarkEnd w:id="170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171" w:name="OLE_LINK58"/>
            <w:bookmarkEnd w:id="171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  <w:shd w:val="clear" w:color="auto" w:fill="FFFFFF"/>
              </w:rPr>
              <w:t>: 75 853,7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0 188,3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 год – 26 165,4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7 500,0 </w:t>
            </w:r>
            <w:r>
              <w:rPr>
                <w:sz w:val="28"/>
                <w:szCs w:val="28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7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72" w:name="OLE_LINK214762"/>
            <w:bookmarkStart w:id="173" w:name="OLE_LINK114762"/>
            <w:r>
              <w:rPr>
                <w:sz w:val="28"/>
                <w:szCs w:val="28"/>
              </w:rPr>
              <w:t>2027 год – 0,0 тыс. руб.;</w:t>
            </w:r>
            <w:bookmarkEnd w:id="172"/>
            <w:bookmarkEnd w:id="17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74" w:name="OLE_LINK414762"/>
            <w:bookmarkStart w:id="175" w:name="OLE_LINK313762"/>
            <w:r>
              <w:rPr>
                <w:sz w:val="28"/>
                <w:szCs w:val="28"/>
              </w:rPr>
              <w:t>0</w:t>
            </w:r>
            <w:bookmarkEnd w:id="174"/>
            <w:bookmarkEnd w:id="175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76" w:name="OLE_LINK211162"/>
            <w:bookmarkStart w:id="177" w:name="OLE_LINK20762"/>
            <w:bookmarkStart w:id="178" w:name="OLE_LINK3762"/>
            <w:bookmarkStart w:id="179" w:name="OLE_LINK3662"/>
            <w:bookmarkEnd w:id="176"/>
            <w:bookmarkEnd w:id="177"/>
            <w:bookmarkEnd w:id="178"/>
            <w:bookmarkEnd w:id="179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180" w:name="OLE_LINK60"/>
            <w:bookmarkStart w:id="181" w:name="OLE_LINK59"/>
            <w:bookmarkEnd w:id="180"/>
            <w:bookmarkEnd w:id="181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r>
              <w:rPr>
                <w:sz w:val="28"/>
                <w:szCs w:val="28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82" w:name="OLE_LINK214763"/>
            <w:bookmarkStart w:id="183" w:name="OLE_LINK114763"/>
            <w:r>
              <w:rPr>
                <w:sz w:val="28"/>
                <w:szCs w:val="28"/>
              </w:rPr>
              <w:t>2027 год – 0,0 тыс. руб.;</w:t>
            </w:r>
            <w:bookmarkEnd w:id="182"/>
            <w:bookmarkEnd w:id="18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84" w:name="OLE_LINK414763"/>
            <w:bookmarkStart w:id="185" w:name="OLE_LINK313763"/>
            <w:r>
              <w:rPr>
                <w:sz w:val="28"/>
                <w:szCs w:val="28"/>
              </w:rPr>
              <w:t>0</w:t>
            </w:r>
            <w:bookmarkEnd w:id="184"/>
            <w:bookmarkEnd w:id="185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86" w:name="OLE_LINK211163"/>
            <w:bookmarkStart w:id="187" w:name="OLE_LINK20763"/>
            <w:bookmarkStart w:id="188" w:name="OLE_LINK3763"/>
            <w:bookmarkStart w:id="189" w:name="OLE_LINK3663"/>
            <w:bookmarkEnd w:id="186"/>
            <w:bookmarkEnd w:id="187"/>
            <w:bookmarkEnd w:id="188"/>
            <w:bookmarkEnd w:id="189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190" w:name="OLE_LINK61"/>
            <w:bookmarkEnd w:id="190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</w:t>
            </w:r>
            <w:r>
              <w:rPr>
                <w:sz w:val="28"/>
                <w:szCs w:val="28"/>
              </w:rPr>
              <w:t>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91" w:name="OLE_LINK214764"/>
            <w:bookmarkStart w:id="192" w:name="OLE_LINK114764"/>
            <w:r>
              <w:rPr>
                <w:sz w:val="28"/>
                <w:szCs w:val="28"/>
              </w:rPr>
              <w:t>2027 год – 0,0 тыс. руб.;</w:t>
            </w:r>
            <w:bookmarkEnd w:id="191"/>
            <w:bookmarkEnd w:id="192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93" w:name="OLE_LINK414764"/>
            <w:bookmarkStart w:id="194" w:name="OLE_LINK313764"/>
            <w:r>
              <w:rPr>
                <w:sz w:val="28"/>
                <w:szCs w:val="28"/>
              </w:rPr>
              <w:t>0</w:t>
            </w:r>
            <w:bookmarkEnd w:id="193"/>
            <w:bookmarkEnd w:id="194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195" w:name="OLE_LINK211164"/>
            <w:bookmarkStart w:id="196" w:name="OLE_LINK20764"/>
            <w:bookmarkStart w:id="197" w:name="OLE_LINK3764"/>
            <w:bookmarkStart w:id="198" w:name="OLE_LINK3664"/>
            <w:bookmarkStart w:id="199" w:name="OLE_LINK65"/>
            <w:bookmarkStart w:id="200" w:name="OLE_LINK64"/>
            <w:bookmarkEnd w:id="195"/>
            <w:bookmarkEnd w:id="196"/>
            <w:bookmarkEnd w:id="197"/>
            <w:bookmarkEnd w:id="198"/>
            <w:bookmarkEnd w:id="199"/>
            <w:bookmarkEnd w:id="200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201" w:name="OLE_LINK63"/>
            <w:bookmarkStart w:id="202" w:name="OLE_LINK62"/>
            <w:bookmarkEnd w:id="201"/>
            <w:bookmarkEnd w:id="202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(по годам </w:t>
            </w:r>
            <w:r>
              <w:rPr>
                <w:sz w:val="28"/>
                <w:szCs w:val="28"/>
              </w:rPr>
              <w:t>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03" w:name="OLE_LINK214765"/>
            <w:bookmarkStart w:id="204" w:name="OLE_LINK114765"/>
            <w:r>
              <w:rPr>
                <w:sz w:val="28"/>
                <w:szCs w:val="28"/>
              </w:rPr>
              <w:t>2027 год – 0,0 тыс. руб.;</w:t>
            </w:r>
            <w:bookmarkEnd w:id="203"/>
            <w:bookmarkEnd w:id="204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05" w:name="OLE_LINK414765"/>
            <w:bookmarkStart w:id="206" w:name="OLE_LINK313765"/>
            <w:r>
              <w:rPr>
                <w:sz w:val="28"/>
                <w:szCs w:val="28"/>
              </w:rPr>
              <w:t>0</w:t>
            </w:r>
            <w:bookmarkEnd w:id="205"/>
            <w:bookmarkEnd w:id="206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07" w:name="OLE_LINK211165"/>
            <w:bookmarkStart w:id="208" w:name="OLE_LINK20765"/>
            <w:bookmarkStart w:id="209" w:name="OLE_LINK3765"/>
            <w:bookmarkStart w:id="210" w:name="OLE_LINK3665"/>
            <w:bookmarkEnd w:id="207"/>
            <w:bookmarkEnd w:id="208"/>
            <w:bookmarkEnd w:id="209"/>
            <w:bookmarkEnd w:id="210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стика и анализ </w:t>
      </w:r>
      <w:r>
        <w:rPr>
          <w:sz w:val="28"/>
          <w:szCs w:val="28"/>
        </w:rPr>
        <w:t>текущего состояния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</w:t>
      </w:r>
      <w:r>
        <w:rPr>
          <w:sz w:val="28"/>
          <w:szCs w:val="28"/>
        </w:rPr>
        <w:t xml:space="preserve">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</w:t>
      </w:r>
      <w:r>
        <w:rPr>
          <w:sz w:val="28"/>
          <w:szCs w:val="28"/>
        </w:rPr>
        <w:t>дорожно-транспортных происшествий в городском округе ЗАТО Свободный.</w:t>
      </w:r>
    </w:p>
    <w:p w:rsidR="00D50909" w:rsidRDefault="00785819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муниципальной собственности городского округа ЗАТО Свободный находится 9 609 м автомобильных дорог местного значения, 670</w:t>
      </w:r>
      <w:r>
        <w:rPr>
          <w:bCs/>
          <w:sz w:val="28"/>
          <w:szCs w:val="28"/>
        </w:rPr>
        <w:t>,5</w:t>
      </w:r>
      <w:r>
        <w:rPr>
          <w:sz w:val="28"/>
          <w:szCs w:val="28"/>
        </w:rPr>
        <w:t xml:space="preserve"> м подъездной автомобильной дороги от железн</w:t>
      </w:r>
      <w:r>
        <w:rPr>
          <w:sz w:val="28"/>
          <w:szCs w:val="28"/>
        </w:rPr>
        <w:t>одорожного переезда станции Ива до КПП (въезд в пгт. Свободный).</w:t>
      </w:r>
    </w:p>
    <w:p w:rsidR="00D50909" w:rsidRDefault="0078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</w:t>
      </w:r>
      <w:r>
        <w:rPr>
          <w:sz w:val="28"/>
          <w:szCs w:val="28"/>
        </w:rPr>
        <w:t>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D50909" w:rsidRDefault="0078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стного значения;</w:t>
      </w:r>
    </w:p>
    <w:p w:rsidR="00D50909" w:rsidRDefault="007858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 w:rsidR="00D50909" w:rsidRDefault="0078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</w:t>
      </w:r>
      <w:r>
        <w:rPr>
          <w:sz w:val="28"/>
          <w:szCs w:val="28"/>
        </w:rPr>
        <w:t>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</w:t>
      </w:r>
      <w:r>
        <w:rPr>
          <w:sz w:val="28"/>
          <w:szCs w:val="28"/>
        </w:rPr>
        <w:t>ов.</w:t>
      </w:r>
    </w:p>
    <w:p w:rsidR="00D50909" w:rsidRDefault="0078581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</w:t>
      </w:r>
      <w:r>
        <w:rPr>
          <w:color w:val="000000"/>
          <w:sz w:val="28"/>
          <w:szCs w:val="28"/>
        </w:rPr>
        <w:t>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D50909" w:rsidRDefault="00785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редставленных проблем разработана подпрограмма </w:t>
      </w:r>
      <w:r>
        <w:rPr>
          <w:sz w:val="28"/>
          <w:szCs w:val="28"/>
        </w:rPr>
        <w:t>«Развитие дорожной деятельности».</w:t>
      </w: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5. Энергосбережение и повышение энергоэффективности  систем коммунальной инфраструктуры.</w:t>
      </w:r>
    </w:p>
    <w:p w:rsidR="00D50909" w:rsidRDefault="00D50909">
      <w:pPr>
        <w:widowControl w:val="0"/>
        <w:jc w:val="center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3"/>
        <w:gridCol w:w="4762"/>
      </w:tblGrid>
      <w:tr w:rsidR="00D50909">
        <w:trPr>
          <w:trHeight w:val="400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D50909">
        <w:trPr>
          <w:trHeight w:val="4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D50909">
        <w:trPr>
          <w:trHeight w:val="4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Энергосбережение, повышение энергоэффективности систем коммун</w:t>
            </w:r>
            <w:r>
              <w:rPr>
                <w:sz w:val="28"/>
                <w:szCs w:val="28"/>
              </w:rPr>
              <w:t>альной инфраструктуры.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</w:tr>
      <w:tr w:rsidR="00D50909">
        <w:trPr>
          <w:trHeight w:val="6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Обеспечение устойчивого функционирования систем теплоснабжения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Снижение потерь в </w:t>
            </w:r>
            <w:r>
              <w:rPr>
                <w:sz w:val="28"/>
                <w:szCs w:val="28"/>
              </w:rPr>
              <w:t>электрических сетях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</w:tc>
      </w:tr>
      <w:tr w:rsidR="00D50909">
        <w:trPr>
          <w:trHeight w:val="2200"/>
        </w:trPr>
        <w:tc>
          <w:tcPr>
            <w:tcW w:w="4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4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0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0,0 </w:t>
            </w:r>
            <w:r>
              <w:rPr>
                <w:sz w:val="28"/>
                <w:szCs w:val="28"/>
              </w:rPr>
              <w:t>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11" w:name="OLE_LINK214766"/>
            <w:bookmarkStart w:id="212" w:name="OLE_LINK114766"/>
            <w:r>
              <w:rPr>
                <w:sz w:val="28"/>
                <w:szCs w:val="28"/>
              </w:rPr>
              <w:t>2027 год – 0,0 тыс. руб.;</w:t>
            </w:r>
            <w:bookmarkEnd w:id="211"/>
            <w:bookmarkEnd w:id="212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13" w:name="OLE_LINK414766"/>
            <w:bookmarkStart w:id="214" w:name="OLE_LINK313766"/>
            <w:r>
              <w:rPr>
                <w:sz w:val="28"/>
                <w:szCs w:val="28"/>
              </w:rPr>
              <w:t>0</w:t>
            </w:r>
            <w:bookmarkEnd w:id="213"/>
            <w:bookmarkEnd w:id="214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15" w:name="OLE_LINK211166"/>
            <w:bookmarkStart w:id="216" w:name="OLE_LINK20766"/>
            <w:bookmarkStart w:id="217" w:name="OLE_LINK3766"/>
            <w:bookmarkStart w:id="218" w:name="OLE_LINK3666"/>
            <w:bookmarkStart w:id="219" w:name="OLE_LINK68"/>
            <w:bookmarkStart w:id="220" w:name="OLE_LINK67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color w:val="000000"/>
                <w:sz w:val="28"/>
                <w:szCs w:val="28"/>
              </w:rPr>
              <w:lastRenderedPageBreak/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  <w:bookmarkStart w:id="221" w:name="OLE_LINK66"/>
            <w:bookmarkEnd w:id="221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24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 5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00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22" w:name="OLE_LINK214767"/>
            <w:bookmarkStart w:id="223" w:name="OLE_LINK114767"/>
            <w:r>
              <w:rPr>
                <w:sz w:val="28"/>
                <w:szCs w:val="28"/>
              </w:rPr>
              <w:t>2027 год – 0,0 тыс. руб.;</w:t>
            </w:r>
            <w:bookmarkEnd w:id="222"/>
            <w:bookmarkEnd w:id="22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24" w:name="OLE_LINK414767"/>
            <w:bookmarkStart w:id="225" w:name="OLE_LINK313767"/>
            <w:r>
              <w:rPr>
                <w:sz w:val="28"/>
                <w:szCs w:val="28"/>
              </w:rPr>
              <w:t>0</w:t>
            </w:r>
            <w:bookmarkEnd w:id="224"/>
            <w:bookmarkEnd w:id="225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26" w:name="OLE_LINK211167"/>
            <w:bookmarkStart w:id="227" w:name="OLE_LINK20767"/>
            <w:bookmarkStart w:id="228" w:name="OLE_LINK3767"/>
            <w:bookmarkStart w:id="229" w:name="OLE_LINK3667"/>
            <w:bookmarkStart w:id="230" w:name="OLE_LINK70"/>
            <w:bookmarkStart w:id="231" w:name="OLE_LINK69"/>
            <w:bookmarkEnd w:id="226"/>
            <w:bookmarkEnd w:id="227"/>
            <w:bookmarkEnd w:id="228"/>
            <w:bookmarkEnd w:id="229"/>
            <w:bookmarkEnd w:id="230"/>
            <w:bookmarkEnd w:id="231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32" w:name="OLE_LINK214768"/>
            <w:bookmarkStart w:id="233" w:name="OLE_LINK114768"/>
            <w:r>
              <w:rPr>
                <w:sz w:val="28"/>
                <w:szCs w:val="28"/>
              </w:rPr>
              <w:t>2027 год – 0,0 тыс. руб.;</w:t>
            </w:r>
            <w:bookmarkEnd w:id="232"/>
            <w:bookmarkEnd w:id="23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34" w:name="OLE_LINK414768"/>
            <w:bookmarkStart w:id="235" w:name="OLE_LINK313768"/>
            <w:r>
              <w:rPr>
                <w:sz w:val="28"/>
                <w:szCs w:val="28"/>
              </w:rPr>
              <w:t>0</w:t>
            </w:r>
            <w:bookmarkEnd w:id="234"/>
            <w:bookmarkEnd w:id="235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36" w:name="OLE_LINK211168"/>
            <w:bookmarkStart w:id="237" w:name="OLE_LINK20768"/>
            <w:bookmarkStart w:id="238" w:name="OLE_LINK3768"/>
            <w:bookmarkStart w:id="239" w:name="OLE_LINK3668"/>
            <w:bookmarkStart w:id="240" w:name="OLE_LINK72"/>
            <w:bookmarkStart w:id="241" w:name="OLE_LINK711"/>
            <w:bookmarkEnd w:id="236"/>
            <w:bookmarkEnd w:id="237"/>
            <w:bookmarkEnd w:id="238"/>
            <w:bookmarkEnd w:id="239"/>
            <w:bookmarkEnd w:id="240"/>
            <w:bookmarkEnd w:id="241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>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42" w:name="OLE_LINK214769"/>
            <w:bookmarkStart w:id="243" w:name="OLE_LINK114769"/>
            <w:r>
              <w:rPr>
                <w:sz w:val="28"/>
                <w:szCs w:val="28"/>
              </w:rPr>
              <w:t>2027 год – 0,0 тыс. руб.;</w:t>
            </w:r>
            <w:bookmarkEnd w:id="242"/>
            <w:bookmarkEnd w:id="243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44" w:name="OLE_LINK414769"/>
            <w:bookmarkStart w:id="245" w:name="OLE_LINK313769"/>
            <w:r>
              <w:rPr>
                <w:sz w:val="28"/>
                <w:szCs w:val="28"/>
              </w:rPr>
              <w:t>0</w:t>
            </w:r>
            <w:bookmarkEnd w:id="244"/>
            <w:bookmarkEnd w:id="245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46" w:name="OLE_LINK211169"/>
            <w:bookmarkStart w:id="247" w:name="OLE_LINK20769"/>
            <w:bookmarkStart w:id="248" w:name="OLE_LINK3769"/>
            <w:bookmarkStart w:id="249" w:name="OLE_LINK3669"/>
            <w:bookmarkEnd w:id="246"/>
            <w:bookmarkEnd w:id="247"/>
            <w:bookmarkEnd w:id="248"/>
            <w:bookmarkEnd w:id="249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D50909" w:rsidRDefault="00D50909">
            <w:pPr>
              <w:widowControl w:val="0"/>
              <w:rPr>
                <w:sz w:val="28"/>
                <w:szCs w:val="28"/>
              </w:rPr>
            </w:pP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  <w:r>
              <w:rPr>
                <w:sz w:val="28"/>
                <w:szCs w:val="28"/>
              </w:rPr>
              <w:t>(по годам реализации)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50" w:name="OLE_LINK2147610"/>
            <w:bookmarkStart w:id="251" w:name="OLE_LINK1147610"/>
            <w:r>
              <w:rPr>
                <w:sz w:val="28"/>
                <w:szCs w:val="28"/>
              </w:rPr>
              <w:t>2027 год – 0,0 тыс. руб.;</w:t>
            </w:r>
            <w:bookmarkEnd w:id="250"/>
            <w:bookmarkEnd w:id="251"/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52" w:name="OLE_LINK4147610"/>
            <w:bookmarkStart w:id="253" w:name="OLE_LINK3137610"/>
            <w:r>
              <w:rPr>
                <w:sz w:val="28"/>
                <w:szCs w:val="28"/>
              </w:rPr>
              <w:t>0</w:t>
            </w:r>
            <w:bookmarkEnd w:id="252"/>
            <w:bookmarkEnd w:id="253"/>
            <w:r>
              <w:rPr>
                <w:sz w:val="28"/>
                <w:szCs w:val="28"/>
              </w:rPr>
              <w:t>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D50909" w:rsidRDefault="00785819">
            <w:pPr>
              <w:widowControl w:val="0"/>
              <w:rPr>
                <w:sz w:val="28"/>
                <w:szCs w:val="28"/>
              </w:rPr>
            </w:pPr>
            <w:bookmarkStart w:id="254" w:name="OLE_LINK2111610"/>
            <w:bookmarkStart w:id="255" w:name="OLE_LINK207610"/>
            <w:bookmarkStart w:id="256" w:name="OLE_LINK37610"/>
            <w:bookmarkStart w:id="257" w:name="OLE_LINK36610"/>
            <w:bookmarkEnd w:id="254"/>
            <w:bookmarkEnd w:id="255"/>
            <w:bookmarkEnd w:id="256"/>
            <w:bookmarkEnd w:id="257"/>
            <w:r>
              <w:rPr>
                <w:color w:val="000000"/>
                <w:sz w:val="28"/>
                <w:szCs w:val="28"/>
              </w:rPr>
              <w:lastRenderedPageBreak/>
              <w:t>2030 год – 0,0 тыс. руб..</w:t>
            </w:r>
          </w:p>
          <w:p w:rsidR="00D50909" w:rsidRDefault="00D50909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</w:t>
      </w:r>
      <w:r>
        <w:rPr>
          <w:sz w:val="28"/>
          <w:szCs w:val="28"/>
        </w:rPr>
        <w:t xml:space="preserve"> энергоэффективности систем</w:t>
      </w:r>
    </w:p>
    <w:p w:rsidR="00D50909" w:rsidRDefault="007858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785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</w:t>
      </w:r>
      <w:r>
        <w:rPr>
          <w:sz w:val="28"/>
          <w:szCs w:val="28"/>
        </w:rPr>
        <w:t>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 w:rsidR="00D50909" w:rsidRDefault="0078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централизованного теплоснабжения городского окр</w:t>
      </w:r>
      <w:r>
        <w:rPr>
          <w:sz w:val="28"/>
          <w:szCs w:val="28"/>
        </w:rPr>
        <w:t>уга является газовая котельная МУП ЖКХ «Кедр»: установленная мощность –</w:t>
      </w:r>
      <w:r>
        <w:rPr>
          <w:sz w:val="28"/>
          <w:szCs w:val="28"/>
          <w:shd w:val="clear" w:color="auto" w:fill="FFFFFF"/>
        </w:rPr>
        <w:t xml:space="preserve"> 47,16 </w:t>
      </w:r>
      <w:r>
        <w:rPr>
          <w:sz w:val="28"/>
          <w:szCs w:val="28"/>
        </w:rPr>
        <w:t xml:space="preserve">Гкал/час; </w:t>
      </w:r>
    </w:p>
    <w:p w:rsidR="00D50909" w:rsidRDefault="0078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</w:t>
      </w:r>
      <w:r>
        <w:rPr>
          <w:sz w:val="28"/>
          <w:szCs w:val="28"/>
          <w:shd w:val="clear" w:color="auto" w:fill="FFFFFF"/>
        </w:rPr>
        <w:t>з. Резервное топливо – мазут. Мазутное хозяй</w:t>
      </w:r>
      <w:r>
        <w:rPr>
          <w:sz w:val="28"/>
          <w:szCs w:val="28"/>
          <w:shd w:val="clear" w:color="auto" w:fill="FFFFFF"/>
        </w:rPr>
        <w:t>ство располагается рядом с котельной.</w:t>
      </w:r>
    </w:p>
    <w:p w:rsidR="00D50909" w:rsidRDefault="0078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вода с параметрами 150/70, система теплоснабжения  - закрытая.</w:t>
      </w:r>
    </w:p>
    <w:p w:rsidR="00D50909" w:rsidRDefault="0078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    25 454 м. </w:t>
      </w:r>
    </w:p>
    <w:p w:rsidR="00D50909" w:rsidRDefault="00785819">
      <w:pPr>
        <w:ind w:firstLine="709"/>
        <w:jc w:val="both"/>
        <w:rPr>
          <w:sz w:val="28"/>
        </w:rPr>
      </w:pPr>
      <w:r>
        <w:rPr>
          <w:sz w:val="28"/>
        </w:rPr>
        <w:t>Основной проблемой системы теплоснабжения городс</w:t>
      </w:r>
      <w:r>
        <w:rPr>
          <w:sz w:val="28"/>
        </w:rPr>
        <w:t xml:space="preserve">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</w:t>
      </w:r>
      <w:r>
        <w:rPr>
          <w:color w:val="000000"/>
          <w:sz w:val="28"/>
          <w:szCs w:val="28"/>
        </w:rPr>
        <w:t>ный комплекс услуг водоснабжения ГО ЗАТО Свободный и войсковых частей, расположенных на прилегающих территориях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снабжение городского округа ЗАТО Свободный осуществляется из двух источников: открытого водоема на реке Теляна и артезианских скважин, расп</w:t>
      </w:r>
      <w:r>
        <w:rPr>
          <w:color w:val="000000"/>
          <w:sz w:val="28"/>
          <w:szCs w:val="28"/>
        </w:rPr>
        <w:t xml:space="preserve">оложенных на территории городского округа. 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</w:t>
      </w:r>
      <w:r>
        <w:rPr>
          <w:color w:val="000000"/>
          <w:sz w:val="28"/>
          <w:szCs w:val="28"/>
        </w:rPr>
        <w:t>. Доставка воды на территорию городского округа осуществляется  по стальному трубопроводу d100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щая прот</w:t>
      </w:r>
      <w:r>
        <w:rPr>
          <w:color w:val="000000"/>
          <w:sz w:val="28"/>
          <w:szCs w:val="28"/>
        </w:rPr>
        <w:t xml:space="preserve">яженность магистральных сетей хозяйственно-питьевого водопровода составляет </w:t>
      </w:r>
      <w:r>
        <w:rPr>
          <w:color w:val="000000"/>
          <w:sz w:val="28"/>
          <w:szCs w:val="28"/>
          <w:shd w:val="clear" w:color="auto" w:fill="FFFFFF"/>
        </w:rPr>
        <w:t xml:space="preserve">43 200 </w:t>
      </w:r>
      <w:r>
        <w:rPr>
          <w:color w:val="000000"/>
          <w:sz w:val="28"/>
          <w:szCs w:val="28"/>
        </w:rPr>
        <w:t>м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территории городского округа оборудованы четыре постоянно действующих родника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</w:t>
      </w:r>
      <w:r>
        <w:rPr>
          <w:color w:val="000000"/>
          <w:sz w:val="28"/>
          <w:szCs w:val="28"/>
        </w:rPr>
        <w:t>дный является высокая степень износа водопроводных сетей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ции 220/35/6 кВ, находящейся в северной части ЗАТО, в конце ул. Неделина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</w:t>
      </w:r>
      <w:r>
        <w:rPr>
          <w:color w:val="000000"/>
          <w:sz w:val="28"/>
          <w:szCs w:val="28"/>
        </w:rPr>
        <w:t>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</w:t>
      </w:r>
      <w:r>
        <w:rPr>
          <w:color w:val="000000"/>
          <w:sz w:val="28"/>
          <w:szCs w:val="28"/>
        </w:rPr>
        <w:t>соковольтными кабелями 6 кВ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ротяженность высоковольтных кабельных линий составляет         </w:t>
      </w:r>
      <w:r>
        <w:rPr>
          <w:color w:val="000000"/>
          <w:sz w:val="28"/>
          <w:szCs w:val="28"/>
          <w:shd w:val="clear" w:color="auto" w:fill="FFFFFF"/>
        </w:rPr>
        <w:t>64 095</w:t>
      </w:r>
      <w:r>
        <w:rPr>
          <w:color w:val="000000"/>
          <w:sz w:val="28"/>
          <w:szCs w:val="28"/>
        </w:rPr>
        <w:t xml:space="preserve"> м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</w:t>
      </w:r>
      <w:r>
        <w:rPr>
          <w:color w:val="000000"/>
          <w:sz w:val="28"/>
          <w:szCs w:val="28"/>
        </w:rPr>
        <w:t xml:space="preserve">ия оценивается максимальными, доходящими до половины объемов потребления энергоресурсов, величинами. 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</w:t>
      </w:r>
      <w:r>
        <w:rPr>
          <w:color w:val="000000"/>
          <w:sz w:val="28"/>
          <w:szCs w:val="28"/>
        </w:rPr>
        <w:t>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</w:t>
      </w:r>
      <w:r>
        <w:rPr>
          <w:sz w:val="28"/>
          <w:szCs w:val="28"/>
        </w:rPr>
        <w:t xml:space="preserve"> решения возникла необходимость в принятии мер с использованием мероприятий данной подпрограммы. Реализация подпрограммы позволит обеспечить более рациональное использование природных ресурсов, снижение потерь, экономию энергоресурсов.</w:t>
      </w:r>
    </w:p>
    <w:p w:rsidR="00D50909" w:rsidRDefault="00D50909">
      <w:pPr>
        <w:widowControl w:val="0"/>
        <w:ind w:firstLine="567"/>
        <w:jc w:val="both"/>
        <w:rPr>
          <w:sz w:val="28"/>
          <w:szCs w:val="28"/>
        </w:rPr>
      </w:pPr>
    </w:p>
    <w:p w:rsidR="00D50909" w:rsidRDefault="007858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«Цели и задачи муниципальной программы, </w:t>
      </w:r>
    </w:p>
    <w:p w:rsidR="00D50909" w:rsidRDefault="0078581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».</w:t>
      </w:r>
    </w:p>
    <w:p w:rsidR="00D50909" w:rsidRDefault="00D50909">
      <w:pPr>
        <w:jc w:val="center"/>
        <w:rPr>
          <w:sz w:val="28"/>
          <w:szCs w:val="28"/>
        </w:rPr>
      </w:pPr>
    </w:p>
    <w:p w:rsidR="00D50909" w:rsidRDefault="0078581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с</w:t>
      </w:r>
      <w:r>
        <w:rPr>
          <w:rFonts w:eastAsia="Calibri"/>
          <w:sz w:val="28"/>
          <w:szCs w:val="28"/>
        </w:rPr>
        <w:t xml:space="preserve">оздание условий для повышения уровня комфортности проживания населения на территории городского </w:t>
      </w:r>
      <w:r>
        <w:rPr>
          <w:rFonts w:eastAsia="Calibri"/>
          <w:sz w:val="28"/>
          <w:szCs w:val="28"/>
        </w:rPr>
        <w:t>округа.</w:t>
      </w:r>
    </w:p>
    <w:p w:rsidR="00D50909" w:rsidRDefault="007858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 xml:space="preserve">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</w:r>
      <w:r>
        <w:rPr>
          <w:sz w:val="28"/>
          <w:szCs w:val="28"/>
        </w:rPr>
        <w:t>.</w:t>
      </w:r>
    </w:p>
    <w:p w:rsidR="00D50909" w:rsidRDefault="007858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5. </w:t>
      </w:r>
    </w:p>
    <w:p w:rsidR="00D50909" w:rsidRDefault="00D50909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D50909" w:rsidRDefault="007858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 w:rsidR="00D50909" w:rsidRDefault="007858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.</w:t>
      </w:r>
    </w:p>
    <w:p w:rsidR="00D50909" w:rsidRDefault="00D50909">
      <w:pPr>
        <w:jc w:val="center"/>
        <w:rPr>
          <w:sz w:val="28"/>
          <w:szCs w:val="28"/>
        </w:rPr>
      </w:pPr>
    </w:p>
    <w:p w:rsidR="00D50909" w:rsidRDefault="00785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</w:t>
      </w:r>
      <w:r>
        <w:rPr>
          <w:rFonts w:eastAsiaTheme="minorHAnsi"/>
          <w:sz w:val="28"/>
          <w:szCs w:val="28"/>
          <w:lang w:eastAsia="en-US"/>
        </w:rPr>
        <w:t>ТО Свободный.</w:t>
      </w:r>
    </w:p>
    <w:p w:rsidR="00D50909" w:rsidRDefault="00785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</w:t>
      </w:r>
      <w:r>
        <w:rPr>
          <w:rFonts w:eastAsiaTheme="minorHAnsi"/>
          <w:sz w:val="28"/>
          <w:szCs w:val="28"/>
          <w:lang w:eastAsia="en-US"/>
        </w:rPr>
        <w:t>альных нужд, муниципальными казенными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D50909" w:rsidRDefault="00785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и при реализа</w:t>
      </w:r>
      <w:r>
        <w:rPr>
          <w:rFonts w:eastAsiaTheme="minorHAnsi"/>
          <w:sz w:val="28"/>
          <w:szCs w:val="28"/>
          <w:lang w:eastAsia="en-US"/>
        </w:rPr>
        <w:t xml:space="preserve">ции мероприятий муниципальной программы руководствуются Федеральным </w:t>
      </w:r>
      <w:hyperlink r:id="rId8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 апреля 2013 года № 44-ФЗ               «О контрактной системе </w:t>
      </w:r>
      <w:r>
        <w:rPr>
          <w:rFonts w:eastAsiaTheme="minorHAnsi"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и муниципальных нужд». </w:t>
      </w:r>
    </w:p>
    <w:p w:rsidR="00D50909" w:rsidRDefault="00785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9">
        <w:r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</w:t>
      </w:r>
    </w:p>
    <w:p w:rsidR="00D50909" w:rsidRDefault="00785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31 7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91.4</w:t>
      </w:r>
      <w:r>
        <w:rPr>
          <w:rFonts w:eastAsiaTheme="minorHAnsi"/>
          <w:sz w:val="28"/>
          <w:szCs w:val="28"/>
          <w:lang w:eastAsia="en-US"/>
        </w:rPr>
        <w:t xml:space="preserve"> тыс.</w:t>
      </w:r>
      <w:r>
        <w:rPr>
          <w:sz w:val="28"/>
          <w:szCs w:val="28"/>
        </w:rPr>
        <w:t xml:space="preserve"> руб.,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149 500,8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271 590,6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7 50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7 50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58" w:name="OLE_LINK220"/>
      <w:bookmarkStart w:id="259" w:name="OLE_LINK12"/>
      <w:r>
        <w:rPr>
          <w:sz w:val="28"/>
          <w:szCs w:val="28"/>
        </w:rPr>
        <w:t>2027 год – 0,0 тыс. руб.;</w:t>
      </w:r>
      <w:bookmarkEnd w:id="258"/>
      <w:bookmarkEnd w:id="259"/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60" w:name="OLE_LINK45"/>
      <w:bookmarkStart w:id="261" w:name="OLE_LINK314"/>
      <w:r>
        <w:rPr>
          <w:sz w:val="28"/>
          <w:szCs w:val="28"/>
        </w:rPr>
        <w:t>0</w:t>
      </w:r>
      <w:bookmarkEnd w:id="260"/>
      <w:bookmarkEnd w:id="261"/>
      <w:r>
        <w:rPr>
          <w:sz w:val="28"/>
          <w:szCs w:val="28"/>
        </w:rPr>
        <w:t>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2030 год – 0,0 тыс. руб..</w:t>
      </w:r>
    </w:p>
    <w:p w:rsidR="00D50909" w:rsidRDefault="00D50909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50909" w:rsidRDefault="00785819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Theme="minorHAnsi"/>
          <w:sz w:val="28"/>
          <w:szCs w:val="28"/>
          <w:lang w:eastAsia="en-US"/>
        </w:rPr>
        <w:t xml:space="preserve">»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3 538,5</w:t>
      </w:r>
      <w:bookmarkStart w:id="262" w:name="OLE_LINK192"/>
      <w:bookmarkStart w:id="263" w:name="OLE_LINK182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bookmarkEnd w:id="262"/>
      <w:bookmarkEnd w:id="263"/>
      <w:r>
        <w:rPr>
          <w:rFonts w:eastAsia="Calibri"/>
          <w:sz w:val="28"/>
          <w:szCs w:val="28"/>
          <w:shd w:val="clear" w:color="auto" w:fill="FFFFFF"/>
          <w:lang w:eastAsia="en-US"/>
        </w:rPr>
        <w:t>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том числе: (по годам реализ</w:t>
      </w:r>
      <w:r>
        <w:rPr>
          <w:sz w:val="28"/>
          <w:szCs w:val="28"/>
        </w:rPr>
        <w:t>ации)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11 964,2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11 574,3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64" w:name="OLE_LINK2149"/>
      <w:bookmarkStart w:id="265" w:name="OLE_LINK1149"/>
      <w:r>
        <w:rPr>
          <w:sz w:val="28"/>
          <w:szCs w:val="28"/>
        </w:rPr>
        <w:lastRenderedPageBreak/>
        <w:t>2027 год – 0,0 тыс. руб.;</w:t>
      </w:r>
      <w:bookmarkEnd w:id="264"/>
      <w:bookmarkEnd w:id="265"/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66" w:name="OLE_LINK4149"/>
      <w:bookmarkStart w:id="267" w:name="OLE_LINK3139"/>
      <w:r>
        <w:rPr>
          <w:sz w:val="28"/>
          <w:szCs w:val="28"/>
        </w:rPr>
        <w:t>0</w:t>
      </w:r>
      <w:bookmarkEnd w:id="266"/>
      <w:bookmarkEnd w:id="267"/>
      <w:r>
        <w:rPr>
          <w:sz w:val="28"/>
          <w:szCs w:val="28"/>
        </w:rPr>
        <w:t>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68" w:name="OLE_LINK2113"/>
      <w:bookmarkStart w:id="269" w:name="OLE_LINK209"/>
      <w:bookmarkEnd w:id="268"/>
      <w:bookmarkEnd w:id="269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30 год – 0,0 тыс. руб..</w:t>
      </w:r>
    </w:p>
    <w:p w:rsidR="00D50909" w:rsidRDefault="00D50909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D50909" w:rsidRDefault="00785819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-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86 440,00</w:t>
      </w:r>
      <w:bookmarkStart w:id="270" w:name="OLE_LINK281"/>
      <w:bookmarkStart w:id="271" w:name="OLE_LINK271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.</w:t>
      </w:r>
      <w:bookmarkEnd w:id="270"/>
      <w:bookmarkEnd w:id="271"/>
      <w:r>
        <w:rPr>
          <w:rFonts w:eastAsiaTheme="minorHAnsi"/>
          <w:sz w:val="28"/>
          <w:szCs w:val="28"/>
          <w:lang w:eastAsia="en-US"/>
        </w:rPr>
        <w:t>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</w:t>
      </w:r>
      <w:r>
        <w:rPr>
          <w:sz w:val="28"/>
          <w:szCs w:val="28"/>
        </w:rPr>
        <w:t xml:space="preserve"> числе: (по годам реализации)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76 270,0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208 970,0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72" w:name="OLE_LINK21451"/>
      <w:bookmarkStart w:id="273" w:name="OLE_LINK11451"/>
      <w:r>
        <w:rPr>
          <w:sz w:val="28"/>
          <w:szCs w:val="28"/>
        </w:rPr>
        <w:t>2027 год – 0,0 тыс. руб.;</w:t>
      </w:r>
      <w:bookmarkEnd w:id="272"/>
      <w:bookmarkEnd w:id="273"/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74" w:name="OLE_LINK41451"/>
      <w:bookmarkStart w:id="275" w:name="OLE_LINK31351"/>
      <w:r>
        <w:rPr>
          <w:sz w:val="28"/>
          <w:szCs w:val="28"/>
        </w:rPr>
        <w:t>0</w:t>
      </w:r>
      <w:bookmarkEnd w:id="274"/>
      <w:bookmarkEnd w:id="275"/>
      <w:r>
        <w:rPr>
          <w:sz w:val="28"/>
          <w:szCs w:val="28"/>
        </w:rPr>
        <w:t>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76" w:name="OLE_LINK2191"/>
      <w:bookmarkStart w:id="277" w:name="OLE_LINK2051"/>
      <w:bookmarkStart w:id="278" w:name="OLE_LINK321"/>
      <w:bookmarkEnd w:id="276"/>
      <w:bookmarkEnd w:id="277"/>
      <w:bookmarkEnd w:id="278"/>
      <w:r>
        <w:rPr>
          <w:sz w:val="28"/>
          <w:szCs w:val="28"/>
        </w:rPr>
        <w:t>2030 год – 0,0 тыс. руб..</w:t>
      </w:r>
    </w:p>
    <w:p w:rsidR="00D50909" w:rsidRDefault="00D50909">
      <w:pPr>
        <w:widowControl w:val="0"/>
        <w:jc w:val="both"/>
        <w:rPr>
          <w:sz w:val="28"/>
          <w:szCs w:val="28"/>
        </w:rPr>
      </w:pPr>
    </w:p>
    <w:p w:rsidR="00D50909" w:rsidRDefault="00785819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реализацию подпрограммы 3. «</w:t>
      </w:r>
      <w:r>
        <w:rPr>
          <w:sz w:val="28"/>
          <w:szCs w:val="28"/>
        </w:rPr>
        <w:t xml:space="preserve">Формирование современной городской среды»  - </w:t>
      </w:r>
      <w:r>
        <w:rPr>
          <w:color w:val="000000"/>
          <w:sz w:val="28"/>
          <w:szCs w:val="28"/>
          <w:shd w:val="clear" w:color="auto" w:fill="FFFFFF"/>
        </w:rPr>
        <w:t xml:space="preserve">21 459,2 </w:t>
      </w:r>
      <w:bookmarkStart w:id="279" w:name="OLE_LINK415"/>
      <w:bookmarkStart w:id="280" w:name="OLE_LINK401"/>
      <w:r>
        <w:rPr>
          <w:color w:val="000000"/>
          <w:sz w:val="28"/>
          <w:szCs w:val="28"/>
          <w:shd w:val="clear" w:color="auto" w:fill="FFFFFF"/>
        </w:rPr>
        <w:t>тыс. руб.;</w:t>
      </w:r>
      <w:bookmarkEnd w:id="279"/>
      <w:bookmarkEnd w:id="280"/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ом числе: (по годам реализации)</w:t>
      </w:r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3 год – 10 578,3 тыс. руб.;</w:t>
      </w:r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4 год – 10 880,9 тыс. руб.;</w:t>
      </w:r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5 год – 0,0 тыс. руб.;</w:t>
      </w:r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6 год – 0,0 тыс. руб.;</w:t>
      </w:r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bookmarkStart w:id="281" w:name="OLE_LINK214721"/>
      <w:bookmarkStart w:id="282" w:name="OLE_LINK114721"/>
      <w:r>
        <w:rPr>
          <w:sz w:val="28"/>
          <w:szCs w:val="28"/>
          <w:shd w:val="clear" w:color="auto" w:fill="FFFFFF"/>
        </w:rPr>
        <w:t>2027 год – 0,0</w:t>
      </w:r>
      <w:r>
        <w:rPr>
          <w:sz w:val="28"/>
          <w:szCs w:val="28"/>
          <w:shd w:val="clear" w:color="auto" w:fill="FFFFFF"/>
        </w:rPr>
        <w:t xml:space="preserve"> тыс. руб.;</w:t>
      </w:r>
      <w:bookmarkEnd w:id="281"/>
      <w:bookmarkEnd w:id="282"/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28 год – </w:t>
      </w:r>
      <w:bookmarkStart w:id="283" w:name="OLE_LINK414721"/>
      <w:bookmarkStart w:id="284" w:name="OLE_LINK313721"/>
      <w:r>
        <w:rPr>
          <w:sz w:val="28"/>
          <w:szCs w:val="28"/>
          <w:shd w:val="clear" w:color="auto" w:fill="FFFFFF"/>
        </w:rPr>
        <w:t>0</w:t>
      </w:r>
      <w:bookmarkEnd w:id="283"/>
      <w:bookmarkEnd w:id="284"/>
      <w:r>
        <w:rPr>
          <w:sz w:val="28"/>
          <w:szCs w:val="28"/>
          <w:shd w:val="clear" w:color="auto" w:fill="FFFFFF"/>
        </w:rPr>
        <w:t>,0 тыс. руб.;</w:t>
      </w:r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9 год – 0,0 тыс. руб.;</w:t>
      </w:r>
    </w:p>
    <w:p w:rsidR="00D50909" w:rsidRDefault="00785819">
      <w:pPr>
        <w:widowControl w:val="0"/>
        <w:rPr>
          <w:sz w:val="28"/>
          <w:szCs w:val="28"/>
          <w:shd w:val="clear" w:color="auto" w:fill="FFFFFF"/>
        </w:rPr>
      </w:pPr>
      <w:bookmarkStart w:id="285" w:name="OLE_LINK211121"/>
      <w:bookmarkStart w:id="286" w:name="OLE_LINK20721"/>
      <w:bookmarkStart w:id="287" w:name="OLE_LINK3721"/>
      <w:bookmarkStart w:id="288" w:name="OLE_LINK3621"/>
      <w:bookmarkEnd w:id="285"/>
      <w:bookmarkEnd w:id="286"/>
      <w:bookmarkEnd w:id="287"/>
      <w:bookmarkEnd w:id="288"/>
      <w:r>
        <w:rPr>
          <w:sz w:val="28"/>
          <w:szCs w:val="28"/>
          <w:shd w:val="clear" w:color="auto" w:fill="FFFFFF"/>
        </w:rPr>
        <w:t>2030 год – 0,0 тыс. руб..</w:t>
      </w:r>
    </w:p>
    <w:p w:rsidR="00D50909" w:rsidRDefault="00D50909">
      <w:pPr>
        <w:widowControl w:val="0"/>
        <w:jc w:val="both"/>
        <w:rPr>
          <w:sz w:val="28"/>
          <w:szCs w:val="28"/>
        </w:rPr>
      </w:pPr>
      <w:bookmarkStart w:id="289" w:name="OLE_LINK82"/>
      <w:bookmarkEnd w:id="289"/>
    </w:p>
    <w:p w:rsidR="00D50909" w:rsidRDefault="00785819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>
        <w:rPr>
          <w:sz w:val="28"/>
          <w:szCs w:val="28"/>
        </w:rPr>
        <w:t>Развитие дорожной деятельности»  -</w:t>
      </w:r>
      <w:r>
        <w:rPr>
          <w:sz w:val="28"/>
          <w:szCs w:val="28"/>
          <w:shd w:val="clear" w:color="auto" w:fill="FFFFFF"/>
        </w:rPr>
        <w:t xml:space="preserve"> 75 853,7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40 188,3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26</w:t>
      </w:r>
      <w:r>
        <w:rPr>
          <w:sz w:val="28"/>
          <w:szCs w:val="28"/>
        </w:rPr>
        <w:t xml:space="preserve"> 165,4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7 50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7 50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90" w:name="OLE_LINK2147611"/>
      <w:bookmarkStart w:id="291" w:name="OLE_LINK1147611"/>
      <w:r>
        <w:rPr>
          <w:sz w:val="28"/>
          <w:szCs w:val="28"/>
        </w:rPr>
        <w:t>2027 год – 0,0 тыс. руб.;</w:t>
      </w:r>
      <w:bookmarkEnd w:id="290"/>
      <w:bookmarkEnd w:id="291"/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92" w:name="OLE_LINK4147611"/>
      <w:bookmarkStart w:id="293" w:name="OLE_LINK3137611"/>
      <w:r>
        <w:rPr>
          <w:sz w:val="28"/>
          <w:szCs w:val="28"/>
        </w:rPr>
        <w:t>0</w:t>
      </w:r>
      <w:bookmarkEnd w:id="292"/>
      <w:bookmarkEnd w:id="293"/>
      <w:r>
        <w:rPr>
          <w:sz w:val="28"/>
          <w:szCs w:val="28"/>
        </w:rPr>
        <w:t>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94" w:name="OLE_LINK2111611"/>
      <w:bookmarkStart w:id="295" w:name="OLE_LINK207611"/>
      <w:bookmarkStart w:id="296" w:name="OLE_LINK37611"/>
      <w:bookmarkStart w:id="297" w:name="OLE_LINK36611"/>
      <w:bookmarkEnd w:id="294"/>
      <w:bookmarkEnd w:id="295"/>
      <w:bookmarkEnd w:id="296"/>
      <w:bookmarkEnd w:id="297"/>
      <w:r>
        <w:rPr>
          <w:color w:val="000000"/>
          <w:sz w:val="28"/>
          <w:szCs w:val="28"/>
          <w:shd w:val="clear" w:color="auto" w:fill="FFFFFF"/>
        </w:rPr>
        <w:t>2030 год – 0,0 тыс. руб..</w:t>
      </w:r>
    </w:p>
    <w:p w:rsidR="00D50909" w:rsidRDefault="00D50909">
      <w:pPr>
        <w:widowControl w:val="0"/>
        <w:rPr>
          <w:sz w:val="28"/>
          <w:szCs w:val="28"/>
        </w:rPr>
      </w:pPr>
    </w:p>
    <w:p w:rsidR="00D50909" w:rsidRDefault="00785819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</w:t>
      </w:r>
      <w:r>
        <w:rPr>
          <w:sz w:val="28"/>
          <w:szCs w:val="28"/>
        </w:rPr>
        <w:t>вности  систем коммунальной инфраструктуры»  - 24 50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10 50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2024 год – 14 00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0,0 тыс. руб.;</w:t>
      </w:r>
    </w:p>
    <w:p w:rsidR="00D50909" w:rsidRDefault="00785819">
      <w:pPr>
        <w:widowControl w:val="0"/>
        <w:rPr>
          <w:sz w:val="28"/>
          <w:szCs w:val="28"/>
        </w:rPr>
      </w:pPr>
      <w:bookmarkStart w:id="298" w:name="OLE_LINK2147616"/>
      <w:bookmarkStart w:id="299" w:name="OLE_LINK1147616"/>
      <w:r>
        <w:rPr>
          <w:sz w:val="28"/>
          <w:szCs w:val="28"/>
        </w:rPr>
        <w:t>2027 год – 0,0 тыс. руб.;</w:t>
      </w:r>
      <w:bookmarkEnd w:id="298"/>
      <w:bookmarkEnd w:id="299"/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300" w:name="OLE_LINK4147616"/>
      <w:bookmarkStart w:id="301" w:name="OLE_LINK3137616"/>
      <w:r>
        <w:rPr>
          <w:sz w:val="28"/>
          <w:szCs w:val="28"/>
        </w:rPr>
        <w:t>0</w:t>
      </w:r>
      <w:bookmarkEnd w:id="300"/>
      <w:bookmarkEnd w:id="301"/>
      <w:r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;</w:t>
      </w:r>
    </w:p>
    <w:p w:rsidR="00D50909" w:rsidRDefault="00785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D50909" w:rsidRDefault="00785819">
      <w:pPr>
        <w:widowControl w:val="0"/>
        <w:rPr>
          <w:color w:val="000000"/>
          <w:sz w:val="28"/>
          <w:szCs w:val="28"/>
        </w:rPr>
      </w:pPr>
      <w:bookmarkStart w:id="302" w:name="OLE_LINK2111616"/>
      <w:bookmarkStart w:id="303" w:name="OLE_LINK207616"/>
      <w:bookmarkStart w:id="304" w:name="OLE_LINK37616"/>
      <w:bookmarkStart w:id="305" w:name="OLE_LINK36616"/>
      <w:bookmarkEnd w:id="302"/>
      <w:bookmarkEnd w:id="303"/>
      <w:bookmarkEnd w:id="304"/>
      <w:bookmarkEnd w:id="305"/>
      <w:r>
        <w:rPr>
          <w:rFonts w:eastAsiaTheme="minorHAnsi"/>
          <w:color w:val="000000"/>
          <w:sz w:val="28"/>
          <w:szCs w:val="28"/>
          <w:lang w:eastAsia="en-US"/>
        </w:rPr>
        <w:t>2030 год – 0,0 тыс. руб..</w:t>
      </w:r>
    </w:p>
    <w:p w:rsidR="00D50909" w:rsidRDefault="00D50909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p w:rsidR="00D50909" w:rsidRDefault="00785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0">
        <w:r>
          <w:rPr>
            <w:rFonts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№ 7 к муниципальной  программе «Развитие городского хозяйства» на 2023-2030 годы. </w:t>
      </w:r>
    </w:p>
    <w:p w:rsidR="00D50909" w:rsidRDefault="00785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о результатах проведенного общественного обсуждения проекта </w:t>
      </w:r>
      <w:r>
        <w:rPr>
          <w:rFonts w:eastAsiaTheme="minorHAnsi"/>
          <w:sz w:val="28"/>
          <w:szCs w:val="28"/>
          <w:lang w:eastAsia="en-US"/>
        </w:rPr>
        <w:t>муниципальной программы приве</w:t>
      </w:r>
      <w:r>
        <w:rPr>
          <w:rFonts w:eastAsiaTheme="minorHAnsi"/>
          <w:sz w:val="28"/>
          <w:szCs w:val="28"/>
          <w:lang w:eastAsia="en-US"/>
        </w:rPr>
        <w:t>дена в приложении № 6</w:t>
      </w:r>
      <w:r>
        <w:rPr>
          <w:rFonts w:eastAsiaTheme="minorHAnsi"/>
          <w:sz w:val="28"/>
          <w:szCs w:val="28"/>
          <w:lang w:eastAsia="en-US"/>
        </w:rPr>
        <w:br/>
        <w:t>к муниципальной  программе «Развитие городского хозяйства»</w:t>
      </w:r>
      <w:r>
        <w:rPr>
          <w:rFonts w:eastAsiaTheme="minorHAnsi"/>
          <w:sz w:val="28"/>
          <w:szCs w:val="28"/>
          <w:lang w:eastAsia="en-US"/>
        </w:rPr>
        <w:br/>
        <w:t xml:space="preserve">на 2023-2030 годы». </w:t>
      </w:r>
    </w:p>
    <w:p w:rsidR="00D50909" w:rsidRDefault="00D5090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0909" w:rsidRDefault="00D5090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0909" w:rsidRDefault="00785819">
      <w:pPr>
        <w:spacing w:after="200" w:line="276" w:lineRule="auto"/>
        <w:jc w:val="both"/>
        <w:rPr>
          <w:sz w:val="28"/>
          <w:szCs w:val="28"/>
        </w:rPr>
      </w:pPr>
      <w:r>
        <w:br w:type="page"/>
      </w:r>
    </w:p>
    <w:p w:rsidR="00D50909" w:rsidRDefault="00785819">
      <w:pPr>
        <w:widowControl w:val="0"/>
        <w:ind w:firstLine="5387"/>
        <w:outlineLvl w:val="1"/>
      </w:pPr>
      <w:r>
        <w:lastRenderedPageBreak/>
        <w:t>Приложение № 1</w:t>
      </w:r>
    </w:p>
    <w:p w:rsidR="00D50909" w:rsidRDefault="00785819">
      <w:pPr>
        <w:widowControl w:val="0"/>
        <w:ind w:firstLine="5387"/>
      </w:pPr>
      <w:r>
        <w:t xml:space="preserve">к муниципальной программе </w:t>
      </w:r>
    </w:p>
    <w:p w:rsidR="00D50909" w:rsidRDefault="00785819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D50909" w:rsidRDefault="00D50909">
      <w:pPr>
        <w:ind w:left="5670"/>
        <w:jc w:val="both"/>
        <w:rPr>
          <w:sz w:val="26"/>
          <w:szCs w:val="26"/>
        </w:rPr>
      </w:pPr>
    </w:p>
    <w:p w:rsidR="00D50909" w:rsidRDefault="00D50909">
      <w:pPr>
        <w:ind w:left="5670"/>
        <w:jc w:val="both"/>
        <w:rPr>
          <w:sz w:val="26"/>
          <w:szCs w:val="26"/>
        </w:rPr>
      </w:pPr>
    </w:p>
    <w:p w:rsidR="00D50909" w:rsidRDefault="0078581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муниципальной территории:</w:t>
      </w:r>
    </w:p>
    <w:p w:rsidR="00D50909" w:rsidRDefault="0078581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Ремонт дворовых проездов.</w:t>
      </w:r>
    </w:p>
    <w:p w:rsidR="00D50909" w:rsidRDefault="00785819">
      <w:pPr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.</w:t>
      </w:r>
    </w:p>
    <w:p w:rsidR="00D50909" w:rsidRDefault="00785819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.</w:t>
      </w:r>
    </w:p>
    <w:p w:rsidR="00D50909" w:rsidRDefault="00785819">
      <w:p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.</w:t>
      </w:r>
    </w:p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785819">
      <w:pPr>
        <w:widowControl w:val="0"/>
        <w:ind w:firstLine="5387"/>
        <w:outlineLvl w:val="1"/>
      </w:pPr>
      <w:r>
        <w:lastRenderedPageBreak/>
        <w:t>Приложение № 2</w:t>
      </w:r>
    </w:p>
    <w:p w:rsidR="00D50909" w:rsidRDefault="00785819">
      <w:pPr>
        <w:widowControl w:val="0"/>
        <w:ind w:firstLine="5387"/>
      </w:pPr>
      <w:r>
        <w:t xml:space="preserve">к муниципальной программе </w:t>
      </w:r>
    </w:p>
    <w:p w:rsidR="00D50909" w:rsidRDefault="00785819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D50909" w:rsidRDefault="00D50909">
      <w:pPr>
        <w:tabs>
          <w:tab w:val="left" w:pos="3765"/>
        </w:tabs>
        <w:rPr>
          <w:sz w:val="28"/>
          <w:szCs w:val="28"/>
        </w:rPr>
      </w:pPr>
    </w:p>
    <w:p w:rsidR="00D50909" w:rsidRDefault="00785819">
      <w:pPr>
        <w:tabs>
          <w:tab w:val="left" w:pos="3765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перечень </w:t>
      </w:r>
      <w:r>
        <w:rPr>
          <w:sz w:val="28"/>
          <w:szCs w:val="28"/>
        </w:rPr>
        <w:t>работ по благоустройству дворовых территорий многоквартирных домов: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</w:t>
      </w:r>
      <w:r>
        <w:rPr>
          <w:rFonts w:eastAsia="Calibri"/>
          <w:sz w:val="28"/>
          <w:szCs w:val="28"/>
        </w:rPr>
        <w:t>вующей территории: снос старых деревьев и кустарников, посадка новых зеленых насаждений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</w:t>
      </w:r>
      <w:r>
        <w:rPr>
          <w:rFonts w:eastAsia="Calibri"/>
          <w:sz w:val="28"/>
          <w:szCs w:val="28"/>
        </w:rPr>
        <w:t>иторий)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Установка малых архитектурных форм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Обустройство парковки </w:t>
      </w:r>
      <w:r>
        <w:rPr>
          <w:rFonts w:eastAsia="Calibri"/>
          <w:sz w:val="28"/>
          <w:szCs w:val="28"/>
        </w:rPr>
        <w:t>индивидуального транспорта, в том числе с оборудованием специальными конструкциями для велосипедов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D50909" w:rsidRDefault="0078581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 w:rsidR="00D50909" w:rsidRDefault="00D50909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D50909" w:rsidRDefault="00D50909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D50909" w:rsidRDefault="00D50909">
      <w:pPr>
        <w:ind w:left="5670"/>
        <w:jc w:val="both"/>
        <w:rPr>
          <w:sz w:val="26"/>
          <w:szCs w:val="26"/>
        </w:rPr>
      </w:pPr>
    </w:p>
    <w:p w:rsidR="00D50909" w:rsidRDefault="00D50909">
      <w:pPr>
        <w:ind w:left="5670"/>
        <w:jc w:val="both"/>
        <w:rPr>
          <w:sz w:val="26"/>
          <w:szCs w:val="26"/>
        </w:rPr>
      </w:pPr>
    </w:p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785819">
      <w:pPr>
        <w:widowControl w:val="0"/>
        <w:ind w:firstLine="5387"/>
        <w:outlineLvl w:val="1"/>
      </w:pPr>
      <w:r>
        <w:lastRenderedPageBreak/>
        <w:t>Приложение №3</w:t>
      </w:r>
    </w:p>
    <w:p w:rsidR="00D50909" w:rsidRDefault="00785819">
      <w:pPr>
        <w:widowControl w:val="0"/>
        <w:ind w:firstLine="5387"/>
      </w:pPr>
      <w:r>
        <w:t xml:space="preserve">к муниципальной программе </w:t>
      </w:r>
    </w:p>
    <w:p w:rsidR="00D50909" w:rsidRDefault="00785819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D50909" w:rsidRDefault="00D50909"/>
    <w:p w:rsidR="00D50909" w:rsidRDefault="00785819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</w:t>
      </w:r>
      <w:r>
        <w:rPr>
          <w:sz w:val="28"/>
          <w:szCs w:val="28"/>
        </w:rPr>
        <w:t>стоимость (единичные расценки) работ по благоустройству дворовых территорий</w:t>
      </w:r>
    </w:p>
    <w:p w:rsidR="00D50909" w:rsidRDefault="00D50909">
      <w:pPr>
        <w:tabs>
          <w:tab w:val="left" w:pos="3765"/>
        </w:tabs>
        <w:jc w:val="center"/>
        <w:rPr>
          <w:sz w:val="28"/>
          <w:szCs w:val="28"/>
        </w:rPr>
      </w:pPr>
    </w:p>
    <w:p w:rsidR="00D50909" w:rsidRDefault="00D50909">
      <w:pPr>
        <w:ind w:left="5670"/>
        <w:jc w:val="both"/>
        <w:rPr>
          <w:sz w:val="26"/>
          <w:szCs w:val="26"/>
        </w:rPr>
      </w:pPr>
    </w:p>
    <w:tbl>
      <w:tblPr>
        <w:tblW w:w="99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7"/>
        <w:gridCol w:w="1417"/>
        <w:gridCol w:w="1559"/>
        <w:gridCol w:w="1752"/>
      </w:tblGrid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center"/>
            </w:pPr>
            <w:r>
              <w:t>Вид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center"/>
            </w:pPr>
            <w:r>
              <w:t>Единичная расценка, руб.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Ремонт внутриквартального, дворового проезда, автостоянки с асфальтобетонным покрытием, автостоянки с фрезерованием верхнего</w:t>
            </w:r>
            <w:r>
              <w:t xml:space="preserve"> слоя и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 бордюром</w:t>
            </w:r>
          </w:p>
          <w:p w:rsidR="00D50909" w:rsidRDefault="00D50909">
            <w:pPr>
              <w:widowControl w:val="0"/>
              <w:jc w:val="both"/>
            </w:pPr>
          </w:p>
          <w:p w:rsidR="00D50909" w:rsidRDefault="00785819">
            <w:pPr>
              <w:widowControl w:val="0"/>
              <w:jc w:val="both"/>
            </w:pPr>
            <w:r>
              <w:t>2 252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Без бордюра</w:t>
            </w:r>
          </w:p>
          <w:p w:rsidR="00D50909" w:rsidRDefault="00D50909">
            <w:pPr>
              <w:widowControl w:val="0"/>
              <w:jc w:val="both"/>
            </w:pPr>
          </w:p>
          <w:p w:rsidR="00D50909" w:rsidRDefault="00785819">
            <w:pPr>
              <w:widowControl w:val="0"/>
              <w:jc w:val="both"/>
            </w:pPr>
            <w:r>
              <w:t>1 2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 бордюром</w:t>
            </w:r>
          </w:p>
          <w:p w:rsidR="00D50909" w:rsidRDefault="00785819">
            <w:pPr>
              <w:widowControl w:val="0"/>
              <w:jc w:val="both"/>
            </w:pPr>
            <w:r>
              <w:t>2 12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Без бордюра</w:t>
            </w:r>
          </w:p>
          <w:p w:rsidR="00D50909" w:rsidRDefault="00785819">
            <w:pPr>
              <w:widowControl w:val="0"/>
              <w:jc w:val="both"/>
            </w:pPr>
            <w:r>
              <w:t>1 3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 xml:space="preserve">Строительство тротуара </w:t>
            </w:r>
            <w:r>
              <w:t>(пешеходной дорожки) с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 бордюром</w:t>
            </w:r>
          </w:p>
          <w:p w:rsidR="00D50909" w:rsidRDefault="00785819">
            <w:pPr>
              <w:widowControl w:val="0"/>
              <w:jc w:val="both"/>
            </w:pPr>
            <w:r>
              <w:t>1 70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Без бордюра</w:t>
            </w:r>
          </w:p>
          <w:p w:rsidR="00D50909" w:rsidRDefault="00785819">
            <w:pPr>
              <w:widowControl w:val="0"/>
              <w:jc w:val="both"/>
            </w:pPr>
            <w:r>
              <w:t>9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center"/>
            </w:pPr>
            <w:r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 бордюром 1 60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Без бордюра 5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Поднятие горл</w:t>
            </w:r>
            <w:r>
              <w:t>овины колодца (без стоимости лю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3 233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Поднятие горловины колодца (со стоимостью лю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8 334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Установка скаме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 512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тоимость скамейки без спи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3 2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тоимость скамейки со спин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6 2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Установка урны</w:t>
            </w:r>
            <w:r>
              <w:t xml:space="preserve"> для му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 7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тоимость наружного освещения по опо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п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 046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</w:pPr>
            <w:r>
              <w:t>Стоимость наружного освещения над подъездом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</w:pPr>
            <w:r>
              <w:t>1 п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773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</w:pPr>
            <w:r>
              <w:t>Стоимость наружного освещения под зем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</w:pPr>
            <w:r>
              <w:t>1 п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2 242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тоимость светодиодного светиль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 xml:space="preserve">от </w:t>
            </w:r>
            <w:r>
              <w:t>7 000,00 до 15 000,00</w:t>
            </w:r>
          </w:p>
          <w:p w:rsidR="00D50909" w:rsidRDefault="00785819">
            <w:pPr>
              <w:widowControl w:val="0"/>
              <w:jc w:val="both"/>
            </w:pPr>
            <w:r>
              <w:t>(зависит от мощности)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тоимость шкафа управления (освещ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22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Посадка зеленых наса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Кустарник</w:t>
            </w:r>
          </w:p>
          <w:p w:rsidR="00D50909" w:rsidRDefault="00785819">
            <w:pPr>
              <w:widowControl w:val="0"/>
              <w:jc w:val="both"/>
            </w:pPr>
            <w:r>
              <w:t>372,5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Дерево</w:t>
            </w:r>
          </w:p>
          <w:p w:rsidR="00D50909" w:rsidRDefault="00785819">
            <w:pPr>
              <w:widowControl w:val="0"/>
              <w:jc w:val="both"/>
            </w:pPr>
            <w:r>
              <w:t>1 121,31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Посев га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387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оздание цветника (многолетни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 438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 xml:space="preserve">Снос </w:t>
            </w:r>
            <w:r>
              <w:t>зеленых насаждений, в том числе представляющих угро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Обрезка (кронирование) деревьев и кустар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512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нос стро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  <w:rPr>
                <w:vertAlign w:val="superscript"/>
              </w:rPr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997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м. п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4 645,98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Устройство панд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81 624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Установка евроконтейн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20 642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 xml:space="preserve">Устройство контейнерной площадки с ограждением на 1 контейнер со стоимостью </w:t>
            </w:r>
            <w:r>
              <w:lastRenderedPageBreak/>
              <w:t>контейн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lastRenderedPageBreak/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36 123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lastRenderedPageBreak/>
              <w:t>Детская игровая площадка (комплекс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 xml:space="preserve">От 99 000,00 до </w:t>
            </w:r>
            <w:r>
              <w:t>199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- кач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От 16 000,00 до 28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- го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шт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От 2 700,00 до 85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- кач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2 000,00 – 30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- песоч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0 000,00- 30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- домик-бесе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25 000,00 – 75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- карус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20 000,00-30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Детский спортивный компле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65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Спортивная площ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894 00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Теннисный ст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7 160,00</w:t>
            </w:r>
          </w:p>
        </w:tc>
      </w:tr>
      <w:tr w:rsidR="00D5090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Ударопоглощающее покрытие (для площад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09" w:rsidRDefault="00785819">
            <w:pPr>
              <w:widowControl w:val="0"/>
              <w:jc w:val="both"/>
            </w:pPr>
            <w:r>
              <w:t>1 360,00 -2 490,00</w:t>
            </w:r>
          </w:p>
        </w:tc>
      </w:tr>
    </w:tbl>
    <w:p w:rsidR="00D50909" w:rsidRDefault="00D50909">
      <w:pPr>
        <w:ind w:left="5670"/>
        <w:jc w:val="both"/>
        <w:rPr>
          <w:sz w:val="26"/>
          <w:szCs w:val="26"/>
        </w:rPr>
      </w:pPr>
    </w:p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785819">
      <w:pPr>
        <w:widowControl w:val="0"/>
        <w:ind w:firstLine="5387"/>
        <w:outlineLvl w:val="1"/>
      </w:pPr>
      <w:r>
        <w:lastRenderedPageBreak/>
        <w:t>Приложение № 4</w:t>
      </w:r>
    </w:p>
    <w:p w:rsidR="00D50909" w:rsidRDefault="00785819">
      <w:pPr>
        <w:widowControl w:val="0"/>
        <w:ind w:firstLine="5387"/>
      </w:pPr>
      <w:r>
        <w:t xml:space="preserve">к муниципальной программе </w:t>
      </w:r>
    </w:p>
    <w:p w:rsidR="00D50909" w:rsidRDefault="00785819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D50909" w:rsidRDefault="00D50909"/>
    <w:p w:rsidR="00D50909" w:rsidRDefault="00D50909"/>
    <w:p w:rsidR="00D50909" w:rsidRDefault="00D50909"/>
    <w:p w:rsidR="00D50909" w:rsidRDefault="00785819">
      <w:pPr>
        <w:pStyle w:val="3"/>
        <w:shd w:val="clear" w:color="auto" w:fill="auto"/>
        <w:spacing w:after="0" w:line="298" w:lineRule="exact"/>
        <w:ind w:left="20" w:right="20" w:firstLine="1120"/>
      </w:pPr>
      <w: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</w:t>
      </w:r>
      <w:r>
        <w:t>ений, дворовых и общественных территорий для инвалидов и других маломобильных групп населения</w:t>
      </w:r>
    </w:p>
    <w:p w:rsidR="00D50909" w:rsidRDefault="00D50909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D50909" w:rsidRDefault="00785819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</w:t>
      </w:r>
      <w:r>
        <w:t>дерального закона № 181-ФЗ от 24 ноября 1995 года «О социальной защите инвалидов в Российской Федерации» и в соответствии со сводом правил СП 59.13330.2012 «Доступность зданий и сооружений для маломобильных групп населения».</w:t>
      </w:r>
    </w:p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/>
    <w:p w:rsidR="00D50909" w:rsidRDefault="00D50909">
      <w:pPr>
        <w:sectPr w:rsidR="00D50909">
          <w:headerReference w:type="default" r:id="rId11"/>
          <w:pgSz w:w="11906" w:h="16838"/>
          <w:pgMar w:top="814" w:right="567" w:bottom="1134" w:left="1701" w:header="0" w:footer="0" w:gutter="0"/>
          <w:cols w:space="720"/>
          <w:formProt w:val="0"/>
          <w:docGrid w:linePitch="100"/>
        </w:sectPr>
      </w:pPr>
    </w:p>
    <w:p w:rsidR="00D50909" w:rsidRDefault="00785819">
      <w:pPr>
        <w:widowControl w:val="0"/>
        <w:ind w:firstLine="10490"/>
        <w:outlineLvl w:val="1"/>
      </w:pPr>
      <w:bookmarkStart w:id="306" w:name="Par219"/>
      <w:bookmarkEnd w:id="306"/>
      <w:r>
        <w:lastRenderedPageBreak/>
        <w:t>Приложение № 5</w:t>
      </w:r>
    </w:p>
    <w:p w:rsidR="00D50909" w:rsidRDefault="00785819">
      <w:pPr>
        <w:widowControl w:val="0"/>
        <w:ind w:firstLine="10490"/>
      </w:pPr>
      <w:r>
        <w:t xml:space="preserve">к муниципальной программе </w:t>
      </w:r>
    </w:p>
    <w:p w:rsidR="00D50909" w:rsidRDefault="00785819">
      <w:pPr>
        <w:widowControl w:val="0"/>
        <w:ind w:firstLine="10490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  <w:bookmarkStart w:id="307" w:name="Par224"/>
      <w:bookmarkEnd w:id="307"/>
    </w:p>
    <w:p w:rsidR="00D50909" w:rsidRDefault="00D50909">
      <w:pPr>
        <w:widowControl w:val="0"/>
        <w:jc w:val="center"/>
      </w:pPr>
    </w:p>
    <w:p w:rsidR="00D50909" w:rsidRDefault="00785819">
      <w:pPr>
        <w:widowControl w:val="0"/>
        <w:jc w:val="center"/>
      </w:pPr>
      <w:r>
        <w:t>ЦЕЛИ, ЗАДАЧИ И ЦЕЛЕВЫЕ ПОКАЗАТЕЛИ</w:t>
      </w:r>
    </w:p>
    <w:p w:rsidR="00D50909" w:rsidRDefault="00785819">
      <w:pPr>
        <w:widowControl w:val="0"/>
        <w:jc w:val="center"/>
      </w:pPr>
      <w:r>
        <w:t>РЕАЛИЗАЦИИ МУНИЦИПАЛЬНОЙ ПРОГРАММЫ</w:t>
      </w:r>
    </w:p>
    <w:p w:rsidR="00D50909" w:rsidRDefault="00785819">
      <w:pPr>
        <w:widowControl w:val="0"/>
        <w:jc w:val="center"/>
      </w:pPr>
      <w:r>
        <w:t>«</w:t>
      </w:r>
      <w:r>
        <w:rPr>
          <w:rFonts w:eastAsiaTheme="minorHAnsi"/>
          <w:sz w:val="28"/>
          <w:szCs w:val="28"/>
          <w:lang w:eastAsia="en-US"/>
        </w:rPr>
        <w:t>РАЗВИТИЕ ГОРОДСКОГО ХОЗЯЙСТВА»</w:t>
      </w:r>
    </w:p>
    <w:p w:rsidR="00D50909" w:rsidRDefault="00D50909">
      <w:pPr>
        <w:widowControl w:val="0"/>
        <w:jc w:val="both"/>
      </w:pPr>
    </w:p>
    <w:tbl>
      <w:tblPr>
        <w:tblW w:w="145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139"/>
        <w:gridCol w:w="705"/>
        <w:gridCol w:w="849"/>
        <w:gridCol w:w="737"/>
        <w:gridCol w:w="791"/>
        <w:gridCol w:w="913"/>
        <w:gridCol w:w="956"/>
        <w:gridCol w:w="967"/>
        <w:gridCol w:w="118"/>
        <w:gridCol w:w="65"/>
        <w:gridCol w:w="698"/>
        <w:gridCol w:w="32"/>
        <w:gridCol w:w="92"/>
        <w:gridCol w:w="2391"/>
      </w:tblGrid>
      <w:tr w:rsidR="00D50909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  №</w:t>
            </w:r>
          </w:p>
          <w:p w:rsidR="00D50909" w:rsidRDefault="00785819">
            <w:pPr>
              <w:widowControl w:val="0"/>
            </w:pPr>
            <w: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 Наименование цели</w:t>
            </w:r>
          </w:p>
          <w:p w:rsidR="00D50909" w:rsidRDefault="00785819">
            <w:pPr>
              <w:widowControl w:val="0"/>
            </w:pPr>
            <w:r>
              <w:t xml:space="preserve">  (целей) и задач,</w:t>
            </w:r>
          </w:p>
          <w:p w:rsidR="00D50909" w:rsidRDefault="00785819">
            <w:pPr>
              <w:widowControl w:val="0"/>
            </w:pPr>
            <w:r>
              <w:t xml:space="preserve">целевых </w:t>
            </w:r>
            <w:r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 Единица</w:t>
            </w:r>
          </w:p>
          <w:p w:rsidR="00D50909" w:rsidRDefault="00785819">
            <w:pPr>
              <w:widowControl w:val="0"/>
            </w:pPr>
            <w:r>
              <w:t>измерения</w:t>
            </w:r>
          </w:p>
        </w:tc>
        <w:tc>
          <w:tcPr>
            <w:tcW w:w="69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      Значение целевого показателя реализации</w:t>
            </w:r>
          </w:p>
          <w:p w:rsidR="00D50909" w:rsidRDefault="00785819">
            <w:pPr>
              <w:widowControl w:val="0"/>
            </w:pPr>
            <w:r>
              <w:t xml:space="preserve">              муниципальной программы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 Источник</w:t>
            </w:r>
          </w:p>
          <w:p w:rsidR="00D50909" w:rsidRDefault="00785819">
            <w:pPr>
              <w:widowControl w:val="0"/>
            </w:pPr>
            <w:r>
              <w:t xml:space="preserve"> значений</w:t>
            </w:r>
          </w:p>
          <w:p w:rsidR="00D50909" w:rsidRDefault="00785819">
            <w:pPr>
              <w:widowControl w:val="0"/>
            </w:pPr>
            <w:r>
              <w:t>показателей</w:t>
            </w:r>
          </w:p>
          <w:p w:rsidR="00D50909" w:rsidRDefault="00785819">
            <w:pPr>
              <w:widowControl w:val="0"/>
            </w:pPr>
            <w:hyperlink r:id="rId12" w:anchor="Par280" w:history="1">
              <w:r>
                <w:t>&lt;**&gt;</w:t>
              </w:r>
            </w:hyperlink>
          </w:p>
        </w:tc>
      </w:tr>
      <w:tr w:rsidR="00D50909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909" w:rsidRDefault="00D50909">
            <w:pPr>
              <w:widowControl w:val="0"/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909" w:rsidRDefault="00D50909">
            <w:pPr>
              <w:widowControl w:val="0"/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909" w:rsidRDefault="00D50909">
            <w:pPr>
              <w:widowControl w:val="0"/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23</w:t>
            </w:r>
          </w:p>
          <w:p w:rsidR="00D50909" w:rsidRDefault="00785819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24</w:t>
            </w:r>
          </w:p>
          <w:p w:rsidR="00D50909" w:rsidRDefault="00785819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25</w:t>
            </w:r>
          </w:p>
          <w:p w:rsidR="00D50909" w:rsidRDefault="00785819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26</w:t>
            </w:r>
          </w:p>
          <w:p w:rsidR="00D50909" w:rsidRDefault="00785819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30</w:t>
            </w:r>
          </w:p>
          <w:p w:rsidR="00D50909" w:rsidRDefault="00785819">
            <w:pPr>
              <w:widowControl w:val="0"/>
              <w:jc w:val="center"/>
            </w:pPr>
            <w:r>
              <w:t>год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2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6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8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9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3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outlineLvl w:val="2"/>
            </w:pPr>
            <w:bookmarkStart w:id="308" w:name="Par237"/>
            <w:bookmarkEnd w:id="308"/>
            <w:r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ь 1. Повышение качества и безопасности проживания населения.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Задача 1. Обеспечение комфортных условий проживания, повышения </w:t>
            </w:r>
            <w:r>
              <w:t>качества и условий жизни населения.</w:t>
            </w:r>
          </w:p>
        </w:tc>
      </w:tr>
      <w:tr w:rsidR="00D50909">
        <w:trPr>
          <w:trHeight w:val="78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1.</w:t>
            </w:r>
          </w:p>
          <w:p w:rsidR="00D50909" w:rsidRDefault="00785819">
            <w:pPr>
              <w:widowControl w:val="0"/>
            </w:pPr>
            <w:r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rPr>
                <w:color w:val="FF0000"/>
              </w:rPr>
            </w:pPr>
          </w:p>
        </w:tc>
      </w:tr>
      <w:tr w:rsidR="00D50909">
        <w:trPr>
          <w:trHeight w:val="10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2.</w:t>
            </w:r>
          </w:p>
          <w:p w:rsidR="00D50909" w:rsidRDefault="00785819">
            <w:pPr>
              <w:widowControl w:val="0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rPr>
                <w:color w:val="FF0000"/>
              </w:rPr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Задача 2. Повышение энергоэффективности использования энергетических ресурсов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3.</w:t>
            </w:r>
          </w:p>
          <w:p w:rsidR="00D50909" w:rsidRDefault="00785819">
            <w:pPr>
              <w:widowControl w:val="0"/>
            </w:pPr>
            <w:r>
              <w:rPr>
                <w:rFonts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8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Задача 3. </w:t>
            </w:r>
            <w:r>
              <w:t>Исполнение иных полномочий в жилищном фонде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4.</w:t>
            </w:r>
          </w:p>
          <w:p w:rsidR="00D50909" w:rsidRDefault="00785819">
            <w:pPr>
              <w:widowControl w:val="0"/>
            </w:pPr>
            <w:r>
              <w:t xml:space="preserve">Снижение количества обращений граждан на </w:t>
            </w:r>
            <w:r>
              <w:lastRenderedPageBreak/>
              <w:t>ненадлежащее качество 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  <w:outlineLvl w:val="2"/>
            </w:pPr>
            <w:r>
              <w:lastRenderedPageBreak/>
              <w:t>11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outlineLvl w:val="2"/>
            </w:pPr>
            <w:bookmarkStart w:id="309" w:name="Par257"/>
            <w:bookmarkEnd w:id="309"/>
            <w:r>
              <w:t xml:space="preserve">                                      ПОДПРОГРАММА 2. «Развитие коммунальной </w:t>
            </w:r>
            <w:r>
              <w:t>инфраструктуры»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ь 2 . Повышение надежности систем и качества, предоставляемых коммунальных услуг.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D50909">
        <w:trPr>
          <w:trHeight w:val="722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5.</w:t>
            </w:r>
          </w:p>
          <w:p w:rsidR="00D50909" w:rsidRDefault="00785819">
            <w:pPr>
              <w:widowControl w:val="0"/>
            </w:pPr>
            <w:r>
              <w:t xml:space="preserve">Повышение </w:t>
            </w:r>
            <w:r>
              <w:t>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6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9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9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0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9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rPr>
          <w:trHeight w:val="123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 показатель 6.</w:t>
            </w:r>
          </w:p>
          <w:p w:rsidR="00D50909" w:rsidRDefault="00785819">
            <w:pPr>
              <w:widowControl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Задача 5. Развитие системы энергоснабжения</w:t>
            </w:r>
          </w:p>
        </w:tc>
      </w:tr>
      <w:tr w:rsidR="00D5090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Целевой </w:t>
            </w:r>
            <w:r>
              <w:t>показатель 7.</w:t>
            </w:r>
          </w:p>
          <w:p w:rsidR="00D50909" w:rsidRDefault="00785819">
            <w:pPr>
              <w:widowControl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Задача 6. Повышение энергоэффективности использования энергетических ресурсов</w:t>
            </w:r>
          </w:p>
        </w:tc>
      </w:tr>
      <w:tr w:rsidR="00D5090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8.</w:t>
            </w:r>
          </w:p>
          <w:p w:rsidR="00D50909" w:rsidRDefault="00785819">
            <w:pPr>
              <w:widowControl w:val="0"/>
            </w:pPr>
            <w:r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34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9.</w:t>
            </w:r>
          </w:p>
          <w:p w:rsidR="00D50909" w:rsidRDefault="00785819">
            <w:pPr>
              <w:widowControl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ПОДПРОГРАММА 3.  </w:t>
            </w:r>
            <w:r>
              <w:t>«Формирование современной городской среды»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ь 3. Повышение уровня благоустройства городского округа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 показатель 10.</w:t>
            </w:r>
          </w:p>
          <w:p w:rsidR="00D50909" w:rsidRDefault="00785819">
            <w:pPr>
              <w:widowControl w:val="0"/>
            </w:pPr>
            <w:r>
              <w:t xml:space="preserve"> Доля </w:t>
            </w:r>
            <w:r>
              <w:t xml:space="preserve">выполненных мероприятий по благоустройству городского </w:t>
            </w:r>
            <w:r>
              <w:lastRenderedPageBreak/>
              <w:t>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lastRenderedPageBreak/>
              <w:t>26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ПОДПРОГРАММА 4.  «Развитие дорожной деятельности»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ь 4. Сохранение и развитие  автомобильных дорог и улично-дорожной сети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Задача 9. </w:t>
            </w:r>
            <w:r>
              <w:t>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11.</w:t>
            </w:r>
          </w:p>
          <w:p w:rsidR="00D50909" w:rsidRDefault="00785819">
            <w:pPr>
              <w:widowControl w:val="0"/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12.</w:t>
            </w:r>
          </w:p>
          <w:p w:rsidR="00D50909" w:rsidRDefault="00785819">
            <w:pPr>
              <w:widowControl w:val="0"/>
            </w:pPr>
            <w: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13.</w:t>
            </w:r>
          </w:p>
          <w:p w:rsidR="00D50909" w:rsidRDefault="00785819">
            <w:pPr>
              <w:widowControl w:val="0"/>
            </w:pPr>
            <w:r>
              <w:t>Доля автомобильных дорог местного значения, в</w:t>
            </w:r>
            <w:r>
              <w:t xml:space="preserve">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6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3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3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Цель 5. Повышение энергоэффективности систем </w:t>
            </w:r>
            <w:r>
              <w:t>коммунальной инфраструктуры.</w:t>
            </w: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3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Целевой показатель 14. Обеспечение </w:t>
            </w:r>
            <w:r>
              <w:t>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 xml:space="preserve">Целевой показатель 16. Обеспечение устойчивого </w:t>
            </w:r>
            <w:r>
              <w:lastRenderedPageBreak/>
              <w:t>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D50909">
            <w:pPr>
              <w:widowControl w:val="0"/>
            </w:pPr>
          </w:p>
        </w:tc>
      </w:tr>
      <w:tr w:rsidR="00D5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</w:pPr>
            <w:r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  <w:p w:rsidR="00D50909" w:rsidRDefault="00D50909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09" w:rsidRDefault="00D50909">
            <w:pPr>
              <w:widowControl w:val="0"/>
            </w:pPr>
          </w:p>
        </w:tc>
      </w:tr>
    </w:tbl>
    <w:p w:rsidR="00D50909" w:rsidRDefault="00D50909">
      <w:pPr>
        <w:widowControl w:val="0"/>
        <w:jc w:val="right"/>
      </w:pPr>
    </w:p>
    <w:p w:rsidR="00D50909" w:rsidRDefault="00D50909">
      <w:pPr>
        <w:widowControl w:val="0"/>
        <w:jc w:val="right"/>
      </w:pPr>
    </w:p>
    <w:p w:rsidR="00D50909" w:rsidRDefault="00D50909">
      <w:pPr>
        <w:widowControl w:val="0"/>
        <w:jc w:val="right"/>
      </w:pPr>
    </w:p>
    <w:p w:rsidR="00D50909" w:rsidRDefault="00D50909">
      <w:pPr>
        <w:widowControl w:val="0"/>
        <w:jc w:val="right"/>
      </w:pPr>
    </w:p>
    <w:p w:rsidR="00D50909" w:rsidRDefault="00D50909">
      <w:pPr>
        <w:widowControl w:val="0"/>
        <w:jc w:val="right"/>
      </w:pPr>
    </w:p>
    <w:p w:rsidR="00D50909" w:rsidRDefault="00D50909">
      <w:pPr>
        <w:widowControl w:val="0"/>
        <w:jc w:val="right"/>
      </w:pPr>
    </w:p>
    <w:p w:rsidR="00D50909" w:rsidRDefault="00785819">
      <w:pPr>
        <w:spacing w:after="200" w:line="276" w:lineRule="auto"/>
      </w:pPr>
      <w:r>
        <w:br w:type="page"/>
      </w:r>
    </w:p>
    <w:p w:rsidR="00D50909" w:rsidRDefault="00785819">
      <w:pPr>
        <w:widowControl w:val="0"/>
        <w:ind w:firstLine="10490"/>
        <w:outlineLvl w:val="1"/>
      </w:pPr>
      <w:r>
        <w:lastRenderedPageBreak/>
        <w:t>Приложение № 6</w:t>
      </w:r>
    </w:p>
    <w:p w:rsidR="00D50909" w:rsidRDefault="00785819">
      <w:pPr>
        <w:widowControl w:val="0"/>
        <w:ind w:firstLine="10490"/>
      </w:pPr>
      <w:r>
        <w:t xml:space="preserve">к муниципальной программе </w:t>
      </w:r>
    </w:p>
    <w:p w:rsidR="00D50909" w:rsidRDefault="00785819">
      <w:pPr>
        <w:widowControl w:val="0"/>
        <w:ind w:firstLine="10490"/>
      </w:pPr>
      <w:r>
        <w:t xml:space="preserve">Развитие городского хозяйства» </w:t>
      </w:r>
    </w:p>
    <w:p w:rsidR="00D50909" w:rsidRDefault="00D50909">
      <w:pPr>
        <w:widowControl w:val="0"/>
        <w:jc w:val="both"/>
      </w:pPr>
    </w:p>
    <w:p w:rsidR="00D50909" w:rsidRDefault="00785819">
      <w:pPr>
        <w:widowControl w:val="0"/>
        <w:jc w:val="center"/>
      </w:pPr>
      <w:bookmarkStart w:id="310" w:name="Par582"/>
      <w:bookmarkEnd w:id="310"/>
      <w:r>
        <w:t>ИНФОРМАЦИЯ</w:t>
      </w:r>
    </w:p>
    <w:p w:rsidR="00D50909" w:rsidRDefault="00785819">
      <w:pPr>
        <w:widowControl w:val="0"/>
        <w:jc w:val="center"/>
      </w:pPr>
      <w:r>
        <w:t xml:space="preserve">О РЕЗУЛЬТАТАХ ПРОВЕДЕННОГО ОБЩЕСТВЕННОГО ОБСУЖДЕНИЯ </w:t>
      </w:r>
    </w:p>
    <w:p w:rsidR="00D50909" w:rsidRDefault="00785819">
      <w:pPr>
        <w:widowControl w:val="0"/>
        <w:jc w:val="center"/>
      </w:pPr>
      <w:r>
        <w:t>ПРОЕКТА МУНИЦИПАЛЬНОЙ ПРОГРАММЫ</w:t>
      </w:r>
    </w:p>
    <w:p w:rsidR="00D50909" w:rsidRDefault="00785819">
      <w:pPr>
        <w:widowControl w:val="0"/>
        <w:jc w:val="center"/>
      </w:pPr>
      <w:r>
        <w:t>«Развитие городского хозяйства»</w:t>
      </w: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251"/>
        <w:gridCol w:w="3119"/>
        <w:gridCol w:w="3121"/>
      </w:tblGrid>
      <w:tr w:rsidR="00D50909">
        <w:trPr>
          <w:trHeight w:val="10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№</w:t>
            </w:r>
          </w:p>
          <w:p w:rsidR="00D50909" w:rsidRDefault="00785819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Отправитель</w:t>
            </w:r>
          </w:p>
          <w:p w:rsidR="00D50909" w:rsidRDefault="00785819">
            <w:pPr>
              <w:widowControl w:val="0"/>
              <w:jc w:val="center"/>
            </w:pPr>
            <w:r>
              <w:t>замечаний/</w:t>
            </w:r>
          </w:p>
          <w:p w:rsidR="00D50909" w:rsidRDefault="00785819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Содержание</w:t>
            </w:r>
          </w:p>
          <w:p w:rsidR="00D50909" w:rsidRDefault="00785819">
            <w:pPr>
              <w:widowControl w:val="0"/>
              <w:jc w:val="center"/>
            </w:pPr>
            <w:r>
              <w:t>замечаний/</w:t>
            </w:r>
          </w:p>
          <w:p w:rsidR="00D50909" w:rsidRDefault="00785819">
            <w:pPr>
              <w:widowControl w:val="0"/>
              <w:jc w:val="center"/>
            </w:pPr>
            <w:r>
              <w:t>предл</w:t>
            </w:r>
            <w:r>
              <w:t>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Информация</w:t>
            </w:r>
          </w:p>
          <w:p w:rsidR="00D50909" w:rsidRDefault="00785819">
            <w:pPr>
              <w:widowControl w:val="0"/>
              <w:jc w:val="center"/>
            </w:pPr>
            <w:r>
              <w:t>о принятии /</w:t>
            </w:r>
          </w:p>
          <w:p w:rsidR="00D50909" w:rsidRDefault="00785819">
            <w:pPr>
              <w:widowControl w:val="0"/>
              <w:jc w:val="center"/>
            </w:pPr>
            <w:r>
              <w:t>отклонении</w:t>
            </w:r>
          </w:p>
          <w:p w:rsidR="00D50909" w:rsidRDefault="00785819">
            <w:pPr>
              <w:widowControl w:val="0"/>
              <w:jc w:val="center"/>
            </w:pPr>
            <w:r>
              <w:t>замечаний/</w:t>
            </w:r>
          </w:p>
          <w:p w:rsidR="00D50909" w:rsidRDefault="00785819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Причины</w:t>
            </w:r>
          </w:p>
          <w:p w:rsidR="00D50909" w:rsidRDefault="00785819">
            <w:pPr>
              <w:widowControl w:val="0"/>
              <w:jc w:val="center"/>
            </w:pPr>
            <w:r>
              <w:t>отклонения</w:t>
            </w:r>
          </w:p>
          <w:p w:rsidR="00D50909" w:rsidRDefault="00785819">
            <w:pPr>
              <w:widowControl w:val="0"/>
              <w:jc w:val="center"/>
            </w:pPr>
            <w:r>
              <w:t>замечаний/</w:t>
            </w:r>
          </w:p>
          <w:p w:rsidR="00D50909" w:rsidRDefault="00785819">
            <w:pPr>
              <w:widowControl w:val="0"/>
              <w:jc w:val="center"/>
            </w:pPr>
            <w:r>
              <w:t>предложений</w:t>
            </w:r>
          </w:p>
        </w:tc>
      </w:tr>
      <w:tr w:rsidR="00D50909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5</w:t>
            </w:r>
          </w:p>
        </w:tc>
      </w:tr>
      <w:tr w:rsidR="00D5090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785819">
            <w:pPr>
              <w:widowControl w:val="0"/>
              <w:jc w:val="center"/>
            </w:pPr>
            <w:r>
              <w:t>-</w:t>
            </w:r>
          </w:p>
        </w:tc>
      </w:tr>
      <w:tr w:rsidR="00D5090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</w:tr>
      <w:tr w:rsidR="00D5090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909" w:rsidRDefault="00D50909">
            <w:pPr>
              <w:widowControl w:val="0"/>
              <w:jc w:val="center"/>
            </w:pPr>
          </w:p>
        </w:tc>
      </w:tr>
    </w:tbl>
    <w:p w:rsidR="00D50909" w:rsidRDefault="00D50909">
      <w:pPr>
        <w:widowControl w:val="0"/>
        <w:jc w:val="both"/>
      </w:pPr>
    </w:p>
    <w:p w:rsidR="00D50909" w:rsidRDefault="00D50909">
      <w:pPr>
        <w:widowControl w:val="0"/>
        <w:jc w:val="both"/>
      </w:pPr>
    </w:p>
    <w:p w:rsidR="00D50909" w:rsidRDefault="00D50909">
      <w:pPr>
        <w:widowControl w:val="0"/>
        <w:jc w:val="both"/>
      </w:pPr>
    </w:p>
    <w:p w:rsidR="00D50909" w:rsidRDefault="00D50909">
      <w:pPr>
        <w:widowControl w:val="0"/>
        <w:jc w:val="both"/>
      </w:pPr>
    </w:p>
    <w:p w:rsidR="00D50909" w:rsidRDefault="00D50909">
      <w:pPr>
        <w:widowControl w:val="0"/>
        <w:jc w:val="both"/>
      </w:pPr>
    </w:p>
    <w:p w:rsidR="00D50909" w:rsidRDefault="00D50909">
      <w:pPr>
        <w:widowControl w:val="0"/>
        <w:jc w:val="both"/>
      </w:pPr>
    </w:p>
    <w:p w:rsidR="00D50909" w:rsidRDefault="00D50909">
      <w:pPr>
        <w:widowControl w:val="0"/>
        <w:jc w:val="both"/>
      </w:pPr>
    </w:p>
    <w:p w:rsidR="00D50909" w:rsidRDefault="00D50909">
      <w:pPr>
        <w:widowControl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sectPr w:rsidR="00D50909">
      <w:headerReference w:type="default" r:id="rId13"/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19" w:rsidRDefault="00785819">
      <w:r>
        <w:separator/>
      </w:r>
    </w:p>
  </w:endnote>
  <w:endnote w:type="continuationSeparator" w:id="0">
    <w:p w:rsidR="00785819" w:rsidRDefault="0078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19" w:rsidRDefault="00785819">
      <w:r>
        <w:separator/>
      </w:r>
    </w:p>
  </w:footnote>
  <w:footnote w:type="continuationSeparator" w:id="0">
    <w:p w:rsidR="00785819" w:rsidRDefault="0078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09" w:rsidRDefault="00785819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C6668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2275"/>
      <w:docPartObj>
        <w:docPartGallery w:val="Page Numbers (Top of Page)"/>
        <w:docPartUnique/>
      </w:docPartObj>
    </w:sdtPr>
    <w:sdtEndPr/>
    <w:sdtContent>
      <w:p w:rsidR="00D50909" w:rsidRDefault="00D50909">
        <w:pPr>
          <w:pStyle w:val="af1"/>
          <w:jc w:val="center"/>
        </w:pPr>
      </w:p>
      <w:p w:rsidR="00D50909" w:rsidRDefault="0078581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6668F">
          <w:rPr>
            <w:noProof/>
          </w:rPr>
          <w:t>11</w:t>
        </w:r>
        <w:r>
          <w:fldChar w:fldCharType="end"/>
        </w:r>
      </w:p>
      <w:p w:rsidR="00D50909" w:rsidRDefault="00785819">
        <w:pPr>
          <w:pStyle w:val="af1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11499"/>
      <w:docPartObj>
        <w:docPartGallery w:val="Page Numbers (Top of Page)"/>
        <w:docPartUnique/>
      </w:docPartObj>
    </w:sdtPr>
    <w:sdtEndPr/>
    <w:sdtContent>
      <w:p w:rsidR="00D50909" w:rsidRDefault="00D50909">
        <w:pPr>
          <w:pStyle w:val="af1"/>
          <w:jc w:val="center"/>
        </w:pPr>
      </w:p>
      <w:p w:rsidR="00D50909" w:rsidRDefault="00785819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6668F">
          <w:rPr>
            <w:noProof/>
          </w:rPr>
          <w:t>38</w:t>
        </w:r>
        <w:r>
          <w:fldChar w:fldCharType="end"/>
        </w:r>
      </w:p>
      <w:p w:rsidR="00D50909" w:rsidRDefault="00785819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909"/>
    <w:rsid w:val="00785819"/>
    <w:rsid w:val="00C6668F"/>
    <w:rsid w:val="00D5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801C"/>
  <w15:docId w15:val="{EE471B28-81F5-46C6-9E63-2701EDE2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">
    <w:name w:val="Основной текст с отступом Знак1"/>
    <w:basedOn w:val="a0"/>
    <w:link w:val="NoSpacingChar"/>
    <w:uiPriority w:val="99"/>
    <w:semiHidden/>
    <w:qFormat/>
    <w:rsid w:val="00C17E9C"/>
    <w:rPr>
      <w:sz w:val="24"/>
      <w:szCs w:val="24"/>
    </w:rPr>
  </w:style>
  <w:style w:type="character" w:customStyle="1" w:styleId="10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06FFF"/>
    <w:pPr>
      <w:spacing w:after="140" w:line="276" w:lineRule="auto"/>
    </w:pPr>
  </w:style>
  <w:style w:type="paragraph" w:styleId="ad">
    <w:name w:val="List"/>
    <w:basedOn w:val="ac"/>
    <w:rsid w:val="00006FF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06FFF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Верхний и нижний колонтитулы"/>
    <w:basedOn w:val="a"/>
    <w:qFormat/>
    <w:rsid w:val="00006FFF"/>
  </w:style>
  <w:style w:type="paragraph" w:customStyle="1" w:styleId="15">
    <w:name w:val="Верхний колонтитул1"/>
    <w:basedOn w:val="a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customStyle="1" w:styleId="2">
    <w:name w:val="Верхний колонтитул Знак2"/>
    <w:basedOn w:val="a"/>
    <w:link w:val="af1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3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0">
    <w:name w:val="Нижний колонтитул Знак2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6">
    <w:name w:val="Без интервала1"/>
    <w:qFormat/>
    <w:rsid w:val="00C17E9C"/>
    <w:rPr>
      <w:rFonts w:cs="Calibri"/>
      <w:sz w:val="24"/>
    </w:rPr>
  </w:style>
  <w:style w:type="paragraph" w:styleId="af4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7">
    <w:name w:val="Колонтитул"/>
    <w:basedOn w:val="a"/>
    <w:qFormat/>
  </w:style>
  <w:style w:type="paragraph" w:styleId="af1">
    <w:name w:val="header"/>
    <w:basedOn w:val="a"/>
    <w:link w:val="2"/>
    <w:uiPriority w:val="99"/>
    <w:unhideWhenUsed/>
    <w:rsid w:val="00D21B84"/>
    <w:pPr>
      <w:tabs>
        <w:tab w:val="center" w:pos="4677"/>
        <w:tab w:val="right" w:pos="9355"/>
      </w:tabs>
    </w:pPr>
  </w:style>
  <w:style w:type="paragraph" w:styleId="af8">
    <w:name w:val="footer"/>
    <w:basedOn w:val="a"/>
    <w:unhideWhenUsed/>
    <w:rsid w:val="00D21B84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rsid w:val="00C17E9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000B19A2C2CCFADFF5C8BG8I2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4E8CE4458EAC669ED798A2CA3F828EEECB190BB59B237293FEF90BD4D2EEA196FDD07816C42166783837AFG3I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4E8CE4458EAC669ED786AFDC53DC84EEC74406B69D2C2CCFADFF5C8BG8I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36AD-DAF5-4CBF-B306-3A525E8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</Pages>
  <Words>7330</Words>
  <Characters>4178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орозова</cp:lastModifiedBy>
  <cp:revision>277</cp:revision>
  <cp:lastPrinted>2022-06-27T04:56:00Z</cp:lastPrinted>
  <dcterms:created xsi:type="dcterms:W3CDTF">2015-08-31T10:20:00Z</dcterms:created>
  <dcterms:modified xsi:type="dcterms:W3CDTF">2022-06-27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